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A45" w:rsidRPr="006D1A45" w:rsidRDefault="006D1A45" w:rsidP="006D1A45">
      <w:pPr>
        <w:pStyle w:val="af1"/>
        <w:spacing w:after="0" w:line="360" w:lineRule="auto"/>
        <w:jc w:val="center"/>
        <w:rPr>
          <w:rFonts w:ascii="Times New Roman" w:hAnsi="Times New Roman"/>
          <w:sz w:val="20"/>
        </w:rPr>
      </w:pPr>
      <w:r w:rsidRPr="006D1A45">
        <w:rPr>
          <w:rFonts w:ascii="Times New Roman" w:hAnsi="Times New Roman"/>
          <w:b/>
          <w:sz w:val="20"/>
        </w:rPr>
        <w:t>Муниципальное бюджетное общеобразовательное учреждение</w:t>
      </w:r>
    </w:p>
    <w:p w:rsidR="006D1A45" w:rsidRPr="006D1A45" w:rsidRDefault="006D1A45" w:rsidP="006D1A45">
      <w:pPr>
        <w:pStyle w:val="af1"/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6D1A45">
        <w:rPr>
          <w:rFonts w:ascii="Times New Roman" w:hAnsi="Times New Roman"/>
          <w:b/>
          <w:sz w:val="20"/>
        </w:rPr>
        <w:t>«Школа-интернат № 4 для обучающихся с ограниченными возможностями здоровья» г</w:t>
      </w:r>
      <w:proofErr w:type="gramStart"/>
      <w:r w:rsidRPr="006D1A45">
        <w:rPr>
          <w:rFonts w:ascii="Times New Roman" w:hAnsi="Times New Roman"/>
          <w:b/>
          <w:sz w:val="20"/>
        </w:rPr>
        <w:t>.П</w:t>
      </w:r>
      <w:proofErr w:type="gramEnd"/>
      <w:r w:rsidRPr="006D1A45">
        <w:rPr>
          <w:rFonts w:ascii="Times New Roman" w:hAnsi="Times New Roman"/>
          <w:b/>
          <w:sz w:val="20"/>
        </w:rPr>
        <w:t>ерми</w:t>
      </w:r>
    </w:p>
    <w:p w:rsidR="006D1A45" w:rsidRPr="006D1A45" w:rsidRDefault="006D1A45" w:rsidP="006D1A45">
      <w:pPr>
        <w:pStyle w:val="af1"/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6D1A45" w:rsidRPr="006D1A45" w:rsidRDefault="006D1A45" w:rsidP="006D1A45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5150"/>
        <w:gridCol w:w="4974"/>
      </w:tblGrid>
      <w:tr w:rsidR="006D1A45" w:rsidRPr="006D1A45" w:rsidTr="002D7F06">
        <w:trPr>
          <w:trHeight w:val="1075"/>
        </w:trPr>
        <w:tc>
          <w:tcPr>
            <w:tcW w:w="5150" w:type="dxa"/>
            <w:hideMark/>
          </w:tcPr>
          <w:p w:rsidR="006D1A45" w:rsidRPr="006D1A45" w:rsidRDefault="006D1A45" w:rsidP="006D1A4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1A45">
              <w:rPr>
                <w:rFonts w:ascii="Times New Roman" w:hAnsi="Times New Roman" w:cs="Times New Roman"/>
              </w:rPr>
              <w:t>Принято Педагогическим советом</w:t>
            </w:r>
          </w:p>
          <w:p w:rsidR="006D1A45" w:rsidRPr="006D1A45" w:rsidRDefault="006D1A45" w:rsidP="006D1A45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 w:rsidRPr="006D1A45">
              <w:rPr>
                <w:rFonts w:ascii="Times New Roman" w:hAnsi="Times New Roman" w:cs="Times New Roman"/>
              </w:rPr>
              <w:t>Протокол № 1 от 30  августа 2016 г.</w:t>
            </w:r>
          </w:p>
          <w:p w:rsidR="006D1A45" w:rsidRPr="006D1A45" w:rsidRDefault="006D1A45" w:rsidP="006D1A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D1A45">
              <w:rPr>
                <w:rFonts w:ascii="Times New Roman" w:hAnsi="Times New Roman" w:cs="Times New Roman"/>
              </w:rPr>
              <w:t>С учетом мнения Управляющего совета</w:t>
            </w:r>
          </w:p>
        </w:tc>
        <w:tc>
          <w:tcPr>
            <w:tcW w:w="4974" w:type="dxa"/>
            <w:hideMark/>
          </w:tcPr>
          <w:p w:rsidR="006D1A45" w:rsidRPr="006D1A45" w:rsidRDefault="006D1A45" w:rsidP="006D1A45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1A45">
              <w:rPr>
                <w:rFonts w:ascii="Times New Roman" w:hAnsi="Times New Roman" w:cs="Times New Roman"/>
              </w:rPr>
              <w:t>Утверждено</w:t>
            </w:r>
          </w:p>
          <w:p w:rsidR="006D1A45" w:rsidRPr="006D1A45" w:rsidRDefault="006D1A45" w:rsidP="006D1A4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6D1A45">
              <w:rPr>
                <w:rFonts w:ascii="Times New Roman" w:hAnsi="Times New Roman" w:cs="Times New Roman"/>
              </w:rPr>
              <w:t xml:space="preserve">       Приказ № 142/1 от 01.09.2016 г.</w:t>
            </w:r>
          </w:p>
        </w:tc>
      </w:tr>
    </w:tbl>
    <w:p w:rsidR="006D1A45" w:rsidRPr="006D1A45" w:rsidRDefault="006D1A45" w:rsidP="006D1A45">
      <w:pPr>
        <w:spacing w:line="360" w:lineRule="auto"/>
        <w:rPr>
          <w:rFonts w:ascii="Times New Roman" w:hAnsi="Times New Roman" w:cs="Times New Roman"/>
          <w:sz w:val="22"/>
        </w:rPr>
      </w:pPr>
    </w:p>
    <w:p w:rsidR="006D1A45" w:rsidRPr="006D1A45" w:rsidRDefault="006D1A45" w:rsidP="006D1A45">
      <w:pPr>
        <w:spacing w:line="360" w:lineRule="auto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A45"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6D1A45" w:rsidRPr="006D1A45" w:rsidRDefault="006D1A45" w:rsidP="006D1A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A45">
        <w:rPr>
          <w:rFonts w:ascii="Times New Roman" w:hAnsi="Times New Roman" w:cs="Times New Roman"/>
          <w:b/>
          <w:sz w:val="32"/>
          <w:szCs w:val="32"/>
        </w:rPr>
        <w:t>по предмету «Изобразительное искусство»</w:t>
      </w:r>
    </w:p>
    <w:p w:rsidR="006D1A45" w:rsidRPr="006D1A45" w:rsidRDefault="006940AF" w:rsidP="006D1A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й уровень, 1-4</w:t>
      </w:r>
      <w:r w:rsidR="006D1A45" w:rsidRPr="006D1A4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6D1A45" w:rsidRPr="006D1A45" w:rsidRDefault="006D1A45" w:rsidP="006D1A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A45">
        <w:rPr>
          <w:rFonts w:ascii="Times New Roman" w:hAnsi="Times New Roman" w:cs="Times New Roman"/>
          <w:b/>
          <w:sz w:val="32"/>
          <w:szCs w:val="32"/>
        </w:rPr>
        <w:t>(для обучающихся с ТНР)</w:t>
      </w:r>
    </w:p>
    <w:p w:rsidR="006D1A45" w:rsidRPr="006D1A45" w:rsidRDefault="006D1A45" w:rsidP="006D1A45">
      <w:pPr>
        <w:spacing w:line="360" w:lineRule="auto"/>
        <w:jc w:val="center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jc w:val="center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jc w:val="right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jc w:val="right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jc w:val="right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jc w:val="right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jc w:val="right"/>
        <w:rPr>
          <w:rFonts w:ascii="Times New Roman" w:hAnsi="Times New Roman" w:cs="Times New Roman"/>
        </w:rPr>
      </w:pPr>
    </w:p>
    <w:p w:rsidR="006D1A45" w:rsidRPr="006D1A45" w:rsidRDefault="006D1A45" w:rsidP="006D1A45">
      <w:pPr>
        <w:spacing w:line="360" w:lineRule="auto"/>
        <w:jc w:val="right"/>
        <w:rPr>
          <w:rFonts w:ascii="Times New Roman" w:hAnsi="Times New Roman" w:cs="Times New Roman"/>
        </w:rPr>
      </w:pPr>
      <w:r w:rsidRPr="006D1A45">
        <w:rPr>
          <w:rFonts w:ascii="Times New Roman" w:hAnsi="Times New Roman" w:cs="Times New Roman"/>
        </w:rPr>
        <w:t>Автор-составитель:</w:t>
      </w:r>
    </w:p>
    <w:p w:rsidR="006D1A45" w:rsidRPr="006D1A45" w:rsidRDefault="006D1A45" w:rsidP="006D1A45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омолова Е.П.</w:t>
      </w:r>
    </w:p>
    <w:p w:rsidR="006D1A45" w:rsidRPr="008C607F" w:rsidRDefault="006D1A45" w:rsidP="006D1A45">
      <w:pPr>
        <w:spacing w:line="360" w:lineRule="auto"/>
        <w:jc w:val="center"/>
        <w:rPr>
          <w:b/>
          <w:bCs/>
          <w:sz w:val="28"/>
        </w:rPr>
      </w:pPr>
    </w:p>
    <w:p w:rsid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A45" w:rsidRDefault="006D1A45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D6" w:rsidRDefault="001B67D6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234B0" w:rsidRPr="00163E09" w:rsidRDefault="007234B0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7234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2-6</w:t>
      </w: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2.</w:t>
      </w:r>
      <w:r w:rsidR="007234B0">
        <w:rPr>
          <w:rFonts w:ascii="Times New Roman" w:hAnsi="Times New Roman" w:cs="Times New Roman"/>
          <w:sz w:val="28"/>
          <w:szCs w:val="28"/>
        </w:rPr>
        <w:t>Цели, задачи                                                                                                     7-8</w:t>
      </w:r>
    </w:p>
    <w:p w:rsidR="007234B0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3.</w:t>
      </w:r>
      <w:r w:rsidR="007234B0">
        <w:rPr>
          <w:rFonts w:ascii="Times New Roman" w:hAnsi="Times New Roman" w:cs="Times New Roman"/>
          <w:sz w:val="28"/>
          <w:szCs w:val="28"/>
        </w:rPr>
        <w:t xml:space="preserve">Место предмета в учебном плане                                                                  9-12 </w:t>
      </w:r>
    </w:p>
    <w:p w:rsidR="001B67D6" w:rsidRPr="00163E09" w:rsidRDefault="007234B0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виды учебной деятельности                                                        13-17</w:t>
      </w: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7.</w:t>
      </w:r>
      <w:r w:rsidR="007234B0">
        <w:rPr>
          <w:rFonts w:ascii="Times New Roman" w:hAnsi="Times New Roman" w:cs="Times New Roman"/>
          <w:sz w:val="28"/>
          <w:szCs w:val="28"/>
        </w:rPr>
        <w:t>Условия реализации программы                                                                    18-19</w:t>
      </w: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8.</w:t>
      </w:r>
      <w:r w:rsidR="007234B0">
        <w:rPr>
          <w:rFonts w:ascii="Times New Roman" w:hAnsi="Times New Roman" w:cs="Times New Roman"/>
          <w:sz w:val="28"/>
          <w:szCs w:val="28"/>
        </w:rPr>
        <w:t>Примерные результаты                                                                                    20</w:t>
      </w:r>
      <w:r w:rsidR="00BB3061">
        <w:rPr>
          <w:rFonts w:ascii="Times New Roman" w:hAnsi="Times New Roman" w:cs="Times New Roman"/>
          <w:sz w:val="28"/>
          <w:szCs w:val="28"/>
        </w:rPr>
        <w:t>-21</w:t>
      </w:r>
    </w:p>
    <w:p w:rsidR="001B67D6" w:rsidRDefault="007234B0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B3061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                                                 22-23</w:t>
      </w:r>
    </w:p>
    <w:p w:rsidR="00BB3061" w:rsidRDefault="00560CCB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Литература                                                                                                       24</w:t>
      </w: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br w:type="page"/>
      </w:r>
    </w:p>
    <w:p w:rsidR="00720A27" w:rsidRPr="00163E09" w:rsidRDefault="001B67D6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0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D6" w:rsidRPr="00163E09" w:rsidRDefault="001B67D6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Рабочая программа предмета «Технология» составлена на основе Федерального госу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дарственного стандарта начального общего образования (2009 года), примерной авторизованной програм</w:t>
      </w:r>
      <w:r w:rsidRPr="00163E09">
        <w:rPr>
          <w:rFonts w:ascii="Times New Roman" w:hAnsi="Times New Roman" w:cs="Times New Roman"/>
          <w:sz w:val="28"/>
          <w:szCs w:val="28"/>
        </w:rPr>
        <w:softHyphen/>
        <w:t xml:space="preserve">мы начального общего образования «Технология с элементами народных ремесел» для 1-4 классов образовательных учреждений V вида с русским языком обучения автора Богомоловой Е.П., 2011г. </w:t>
      </w: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В соответствии с документами: </w:t>
      </w: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 РФ № 373 от 06.10.2009  « Об утверждении и введении в действие Федерального государственного стандарта начального общего образования»</w:t>
      </w:r>
    </w:p>
    <w:p w:rsidR="001B67D6" w:rsidRP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6.10.2010 № 1241 «О внесении изменений в федеральный государственный образовательный стандарт начального общего образования</w:t>
      </w:r>
      <w:proofErr w:type="gramStart"/>
      <w:r w:rsidRPr="00163E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3E09">
        <w:rPr>
          <w:rFonts w:ascii="Times New Roman" w:hAnsi="Times New Roman" w:cs="Times New Roman"/>
          <w:sz w:val="28"/>
          <w:szCs w:val="28"/>
        </w:rPr>
        <w:t xml:space="preserve"> утвержденный приказом Министерства образования и науки РФ от 6 октября 2009 г. № 373»</w:t>
      </w:r>
    </w:p>
    <w:p w:rsidR="00163E09" w:rsidRDefault="001B67D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-Авторизованная программа   Богомоловой Е.П.   «Технология с элементами народных ремесел» (Программа для общеобразовательных учреждений V вида) 1-4  класс. Пермь, 2011 г., утвержденная на КМС М</w:t>
      </w:r>
      <w:proofErr w:type="gramStart"/>
      <w:r w:rsidRPr="00163E09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163E09">
        <w:rPr>
          <w:rFonts w:ascii="Times New Roman" w:hAnsi="Times New Roman" w:cs="Times New Roman"/>
          <w:sz w:val="28"/>
          <w:szCs w:val="28"/>
        </w:rPr>
        <w:t xml:space="preserve">с)КОУ школы-интерната №6, V вида. </w:t>
      </w:r>
    </w:p>
    <w:p w:rsidR="00163E09" w:rsidRPr="00163E09" w:rsidRDefault="00163E09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Занятия детей на уроках технологии продуктивной деятельностью создают уникаль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ную основу для самореализации личности. Они отвечают возрастным особенностям психического развития детей с ОНР младшего школьного возраста, благодаря сам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стоятельно осуществляемой продуктивной проектной деятельности учащиеся могут реализовать свои умения, заслужить одобрение и получить признание (например, за пр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 xml:space="preserve">явленную в работе добросовестность, упорство в достижении цели или как авторы оригинальной творческой идеи, воплощённой в материальном виде). Проектная деятельность и работа с технологическими картами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В результате именно здесь закладываются основы трудолюбия и </w:t>
      </w:r>
      <w:r w:rsidRPr="00163E09">
        <w:rPr>
          <w:rFonts w:ascii="Times New Roman" w:hAnsi="Times New Roman" w:cs="Times New Roman"/>
          <w:sz w:val="28"/>
          <w:szCs w:val="28"/>
        </w:rPr>
        <w:lastRenderedPageBreak/>
        <w:t>способности к самовыражению, формируются социально ценные практические умения, опыт преобразовательной деятельности и творчество.</w:t>
      </w:r>
    </w:p>
    <w:p w:rsidR="00163E09" w:rsidRPr="00163E09" w:rsidRDefault="00163E0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Урок технологии обладает уникальными возможностями духовно-нравственного развития личности: освоение проблемы гармоничной среды обитания человека позволяет школьникам получить устойчивые и систематические представления о достойном образе жизни в гармонии с окружающим миром; ознакомление с народными ремёсл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ми, изучение народных культурных традиций также имеет огромный нравственный  смысл.</w:t>
      </w:r>
    </w:p>
    <w:p w:rsidR="00163E09" w:rsidRPr="00163E09" w:rsidRDefault="00163E09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Программа ориентирована на широкое использование знаний и умений, усвоенных детьми 1-4 классов </w:t>
      </w:r>
      <w:proofErr w:type="gramStart"/>
      <w:r w:rsidRPr="00163E0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163E09">
        <w:rPr>
          <w:rFonts w:ascii="Times New Roman" w:hAnsi="Times New Roman" w:cs="Times New Roman"/>
          <w:sz w:val="28"/>
          <w:szCs w:val="28"/>
        </w:rPr>
        <w:t xml:space="preserve"> изучения других учебных предметов: окружающего мира, изобразительного искусства, математики, русского языка и литературного чтения.</w:t>
      </w:r>
    </w:p>
    <w:p w:rsidR="00163E09" w:rsidRPr="00163E09" w:rsidRDefault="00163E0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ри освоении содержания курса «Технология» актуализируются знания, полученные при изучении окружающего мира. Это касается не только работы с природными материал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ми.  Изучение технологии предусматривает знакомство с производств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ми, ни одно из которых не обходится без природных ресурсов. Деятельность человека, с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здателя, материальных ценностей и творца среды обитания, в программе рассматривается в связи с проблемами охраны природы - это способствует формированию экологической: культуры детей. Изучение этнокультурных традиций в деятельности человека также связано: содержанием предмета «Окружающий мир».</w:t>
      </w:r>
    </w:p>
    <w:p w:rsidR="00163E09" w:rsidRPr="00163E09" w:rsidRDefault="00163E0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В программе интегрируется и содержание курса «Изобразительное искусство»: в целях гармонизации форм и конструкций используются средства художественной выразительн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сти, изделия изготавливаются на основе правил декоративно-прикладного искусства и зак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нов дизайна, младшие школьники осваивают эстетику труда.</w:t>
      </w:r>
    </w:p>
    <w:p w:rsidR="00163E09" w:rsidRPr="00163E09" w:rsidRDefault="00163E0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рограмма предусматривает использование математических знаний: при конструи</w:t>
      </w:r>
      <w:r w:rsidRPr="00163E09">
        <w:rPr>
          <w:rFonts w:ascii="Times New Roman" w:hAnsi="Times New Roman" w:cs="Times New Roman"/>
          <w:sz w:val="28"/>
          <w:szCs w:val="28"/>
        </w:rPr>
        <w:softHyphen/>
        <w:t xml:space="preserve">ровании и моделировании, и работа с геометрическими фигурами и телами, и создание элементарных алгоритмов деятельности в проекте. </w:t>
      </w:r>
    </w:p>
    <w:p w:rsidR="00163E09" w:rsidRPr="00163E09" w:rsidRDefault="00163E0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lastRenderedPageBreak/>
        <w:t>В «Технологии» естественным путем интегрируется содержание образовательной области «Филология» (русский язык и литературное чтение). Для понимания детьми ре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лизуемых в изделии технических образов предусматривается словесная  характеристика образца и дальнейшее устное описание порядка работы над изделием. При работе над проектом выстаивается графическая описательная схема порядка работы. Также рассматривается культурно-исторический справочный материал, представленный в учебных текстах разного типа. Эти тексты обсуждаются; дети строят собственные суждения, фор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мулируют выводы.</w:t>
      </w:r>
    </w:p>
    <w:p w:rsidR="00163E09" w:rsidRPr="00163E09" w:rsidRDefault="00163E0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рограмма «Технология с элементами народных ремесел» - практико-ориентированная, включает виды интеллектуально-практической деятельности младших школьников и создаёт условия для раз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вития мелкой моторики, речемыслительной деятельности, способствует  активизации воображения, творческого мышления.</w:t>
      </w:r>
    </w:p>
    <w:p w:rsidR="00720A27" w:rsidRPr="00163E09" w:rsidRDefault="00720A27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купности применяемых при изготовлении какой-либо продукции процессов, правил, треб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ваний, предъявляемых к технической документации, но и показывает, как использовать эти знания в разных сферах учебной деятельности.</w:t>
      </w:r>
    </w:p>
    <w:p w:rsidR="00CD1A04" w:rsidRPr="00163E09" w:rsidRDefault="00CD1A04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Особенностью программы «Технология с элементами народных ремесел» является то, что она разработана с учетом особенностей детей,  имеющих речевые нарушения, и </w:t>
      </w:r>
      <w:proofErr w:type="gramStart"/>
      <w:r w:rsidRPr="00163E09">
        <w:rPr>
          <w:rFonts w:ascii="Times New Roman" w:hAnsi="Times New Roman" w:cs="Times New Roman"/>
          <w:sz w:val="28"/>
          <w:szCs w:val="28"/>
        </w:rPr>
        <w:t>адаптирован</w:t>
      </w:r>
      <w:proofErr w:type="gramEnd"/>
      <w:r w:rsidRPr="00163E09">
        <w:rPr>
          <w:rFonts w:ascii="Times New Roman" w:hAnsi="Times New Roman" w:cs="Times New Roman"/>
          <w:sz w:val="28"/>
          <w:szCs w:val="28"/>
        </w:rPr>
        <w:t xml:space="preserve"> к условиям коррекционно-развивающей общеобразовательной среды. Предусмотрено постепенное расширение и усложнение  содержания трудовой деятельности, разнообразие форм и средств формирования и совершенствования трудовых навыков обучающихся.  В программу включены виды труда, способствующие разностороннему развитию представлений детей об окружающем мире, о свойствах различных материалов, об основах технологии обработки материалов, о традиционных видах народных ремесел, элементарных правилах культуры дома. Программные разделы и темы по конструированию и макетированию из бумаги, картона, вторичных материалов, </w:t>
      </w:r>
      <w:r w:rsidRPr="00163E09">
        <w:rPr>
          <w:rFonts w:ascii="Times New Roman" w:hAnsi="Times New Roman" w:cs="Times New Roman"/>
          <w:sz w:val="28"/>
          <w:szCs w:val="28"/>
        </w:rPr>
        <w:lastRenderedPageBreak/>
        <w:t>органично дополняются темами декоративно-прикладного направления, изучающими некоторые виды народных ремесел, а также простейшие технологии декорирования. Обязательным условием технологической грамоты являются знания о безопасных приемах использования инструментов, материалов и техниках работы. Программа  обеспечивает изучение начального курса технологии через осмысление младшим школьником деятельности человека, в различных технологических сферах: конструированию, домашней работе, прикладных ремеслах (вышивка, плетение, работа с бисером, и т.д.). Человек при этом рассматривается как создатель духовной культуры и творец рукотворного мира. Освоение содержания предмета осуществляется на основе репродуктивной деятельности при участии педагога и продуктивной проектной работы. Формирование конструкторско-технологических знаний и умений происходит в процессе работы с технологическими картами, схемами. Названные особенности программы отражены в ее структуре. Содержание основных разделов «Конструирование и макетирование, элементы техники», «Культура дома», «Основы художественной обработки материалов», «Основы народных ремесел», «Проектная деятельность» - позволяет рассматривать деятельность человека с разных сторон. В программе в качестве особых элементов содержания обучения тех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нологии представлены технологическая карта и проектная деятельность. На основе техн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В программе  реализован принцип: от деятельности под контролем учителя - к самостоятельному изготовлению определенной «продукции», реализации конкретного проекта.</w:t>
      </w:r>
    </w:p>
    <w:p w:rsidR="00CD1A04" w:rsidRPr="00163E09" w:rsidRDefault="00CD1A04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0EF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09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E09" w:rsidRP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27" w:rsidRPr="00163E09" w:rsidRDefault="00720A27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163E09">
        <w:rPr>
          <w:rFonts w:ascii="Times New Roman" w:hAnsi="Times New Roman" w:cs="Times New Roman"/>
          <w:sz w:val="28"/>
          <w:szCs w:val="28"/>
        </w:rPr>
        <w:t>изучения предмета «Технология»: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риобретение личного опыта как основы познания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риобретение первоначального опыта практической преобразовательной деятель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ности на основе овладения технологическими знаниями, технико-технологическими умения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ми и проектной деятельностью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формирование позитивного эмоционально-ценностного отношения к труду и людям труда.</w:t>
      </w:r>
    </w:p>
    <w:p w:rsidR="00720A27" w:rsidRPr="00163E09" w:rsidRDefault="00CD1A04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63E09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720A27" w:rsidRPr="00163E09">
        <w:rPr>
          <w:rFonts w:ascii="Times New Roman" w:hAnsi="Times New Roman" w:cs="Times New Roman"/>
          <w:sz w:val="28"/>
          <w:szCs w:val="28"/>
        </w:rPr>
        <w:t>предмета «Технология» направлен</w:t>
      </w:r>
      <w:r w:rsidRPr="00163E09">
        <w:rPr>
          <w:rFonts w:ascii="Times New Roman" w:hAnsi="Times New Roman" w:cs="Times New Roman"/>
          <w:sz w:val="28"/>
          <w:szCs w:val="28"/>
        </w:rPr>
        <w:t>ы</w:t>
      </w:r>
      <w:r w:rsidR="00720A27" w:rsidRPr="00163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27" w:rsidRPr="00163E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3E09">
        <w:rPr>
          <w:rFonts w:ascii="Times New Roman" w:hAnsi="Times New Roman" w:cs="Times New Roman"/>
          <w:sz w:val="28"/>
          <w:szCs w:val="28"/>
        </w:rPr>
        <w:t>: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формирование мотивации успеха и достижений, творческой самореализации на ос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нове организации предметно-преобразующей деятельности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общее знакомство с искусством как результатом отражения социально-эстети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ческого идеала человека в материальных образах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формирование первоначальных конструкторско-технологических знаний и умений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09">
        <w:rPr>
          <w:rFonts w:ascii="Times New Roman" w:hAnsi="Times New Roman" w:cs="Times New Roman"/>
          <w:sz w:val="28"/>
          <w:szCs w:val="28"/>
        </w:rPr>
        <w:t xml:space="preserve">развитие знаково-символического и пространственного мышления,  репродуктивного </w:t>
      </w:r>
      <w:r w:rsidR="00C14857" w:rsidRPr="00163E09">
        <w:rPr>
          <w:rFonts w:ascii="Times New Roman" w:hAnsi="Times New Roman" w:cs="Times New Roman"/>
          <w:sz w:val="28"/>
          <w:szCs w:val="28"/>
        </w:rPr>
        <w:t xml:space="preserve">и творческого </w:t>
      </w:r>
      <w:r w:rsidRPr="00163E09">
        <w:rPr>
          <w:rFonts w:ascii="Times New Roman" w:hAnsi="Times New Roman" w:cs="Times New Roman"/>
          <w:sz w:val="28"/>
          <w:szCs w:val="28"/>
        </w:rPr>
        <w:t>воображения (на основе решения задач по моделированию и отображению объекта и процесса его преобразования в форме моделей</w:t>
      </w:r>
      <w:proofErr w:type="gramEnd"/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развитие регулятивной структуры деятельности, включающей </w:t>
      </w:r>
      <w:proofErr w:type="spellStart"/>
      <w:r w:rsidRPr="00163E0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163E09">
        <w:rPr>
          <w:rFonts w:ascii="Times New Roman" w:hAnsi="Times New Roman" w:cs="Times New Roman"/>
          <w:sz w:val="28"/>
          <w:szCs w:val="28"/>
        </w:rPr>
        <w:t>, пл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развитие коммуникативной компетентности младших школьников на основе органи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зации совместной продуктивной деятельности;</w:t>
      </w:r>
    </w:p>
    <w:p w:rsidR="00720A27" w:rsidRPr="00163E09" w:rsidRDefault="00C1485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формирование умения искать и преобразовывать необходимую информацию на ос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нове различных информационных технологий (графических - текст, рисунок, схема; инфор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мационно-коммуникативных)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ознакомление с миром профессий и их социальным значением, </w:t>
      </w:r>
      <w:r w:rsidR="00E97678" w:rsidRPr="00163E09">
        <w:rPr>
          <w:rFonts w:ascii="Times New Roman" w:hAnsi="Times New Roman" w:cs="Times New Roman"/>
          <w:sz w:val="28"/>
          <w:szCs w:val="28"/>
        </w:rPr>
        <w:t>традиционными видами народных ремесел.</w:t>
      </w:r>
    </w:p>
    <w:p w:rsidR="00720A27" w:rsidRPr="00163E09" w:rsidRDefault="00720A27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ри выполнении практических работ учащиеся: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знакомятся с рабочими технологическими операциями, порядком их выполнения при изготовлении изделия, подбором необходимых материалов и инструментов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овладевают инвариантными составляющими (способами работы) технологических операций разметки, раскроя, сборки, отделки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знакомятся с законами природы, на которые опирается человек при работе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знакомятся со свойствами материалов, инструментами и машинами, помогающими человеку в обработке сырья и создании предметного мира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осваивают проектную деятельность (определяют цели и задачи, распределяют уч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стников для решения поставленных задач, составляют план, выбирают средства и способы деятельности, оценивают результаты, корректируют деятельность)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используют в работе преимущественно конструкторскую деятельность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знакомятся с природой и использованием ее богатств человеком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учатся экономно расходовать материалы.</w:t>
      </w:r>
    </w:p>
    <w:p w:rsidR="00720A27" w:rsidRPr="00163E09" w:rsidRDefault="00720A27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Учебный предмет «Технология» обеспечивает реальное включение в образов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подрастающего поколения.</w:t>
      </w:r>
    </w:p>
    <w:p w:rsidR="00720A27" w:rsidRPr="00163E09" w:rsidRDefault="00720A27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Согласно Образовательной программе школы, на изучение технологии в </w:t>
      </w:r>
      <w:r w:rsidR="00B74569" w:rsidRPr="00163E09">
        <w:rPr>
          <w:rFonts w:ascii="Times New Roman" w:hAnsi="Times New Roman" w:cs="Times New Roman"/>
          <w:sz w:val="28"/>
          <w:szCs w:val="28"/>
        </w:rPr>
        <w:t xml:space="preserve">1 классе отводится 1  час в неделю, всего 66 часов; во 2-4 классах - </w:t>
      </w:r>
      <w:r w:rsidRPr="00163E09">
        <w:rPr>
          <w:rFonts w:ascii="Times New Roman" w:hAnsi="Times New Roman" w:cs="Times New Roman"/>
          <w:sz w:val="28"/>
          <w:szCs w:val="28"/>
        </w:rPr>
        <w:t>2 часа в неделю, итого за год - 68 часов.</w:t>
      </w: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D6" w:rsidRP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09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163E09" w:rsidRPr="00163E09" w:rsidRDefault="00163E09" w:rsidP="00163E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Согласно Образовательной программе школы, на изучение технологии в 1 классе отводится 1  час в неделю, всего 66 часов; во 2-4 классах - 2 часа в неделю, итого за год - 68 часов.</w:t>
      </w:r>
    </w:p>
    <w:p w:rsidR="00B24BF8" w:rsidRPr="00163E09" w:rsidRDefault="00163E09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09">
        <w:rPr>
          <w:rFonts w:ascii="Times New Roman" w:hAnsi="Times New Roman" w:cs="Times New Roman"/>
          <w:b/>
          <w:sz w:val="28"/>
          <w:szCs w:val="28"/>
        </w:rPr>
        <w:t>Примерное планирование учебных часов</w:t>
      </w:r>
    </w:p>
    <w:tbl>
      <w:tblPr>
        <w:tblpPr w:leftFromText="180" w:rightFromText="180" w:vertAnchor="text" w:horzAnchor="page" w:tblpX="3102" w:tblpY="309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851"/>
        <w:gridCol w:w="850"/>
        <w:gridCol w:w="851"/>
        <w:gridCol w:w="850"/>
        <w:gridCol w:w="1418"/>
      </w:tblGrid>
      <w:tr w:rsidR="00B24BF8" w:rsidRPr="00163E09" w:rsidTr="00C75B9D">
        <w:trPr>
          <w:trHeight w:val="268"/>
        </w:trPr>
        <w:tc>
          <w:tcPr>
            <w:tcW w:w="817" w:type="dxa"/>
            <w:vMerge w:val="restart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vMerge w:val="restart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3402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Недель в четверти</w:t>
            </w:r>
          </w:p>
        </w:tc>
        <w:tc>
          <w:tcPr>
            <w:tcW w:w="1418" w:type="dxa"/>
            <w:vMerge w:val="restart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Часов в год</w:t>
            </w:r>
          </w:p>
        </w:tc>
      </w:tr>
      <w:tr w:rsidR="00B24BF8" w:rsidRPr="00163E09" w:rsidTr="00C75B9D">
        <w:trPr>
          <w:trHeight w:val="392"/>
        </w:trPr>
        <w:tc>
          <w:tcPr>
            <w:tcW w:w="817" w:type="dxa"/>
            <w:vMerge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418" w:type="dxa"/>
            <w:vMerge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BF8" w:rsidRPr="00163E09" w:rsidTr="00163E09">
        <w:trPr>
          <w:trHeight w:val="454"/>
        </w:trPr>
        <w:tc>
          <w:tcPr>
            <w:tcW w:w="81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24BF8" w:rsidRPr="00163E09" w:rsidTr="00163E09">
        <w:trPr>
          <w:trHeight w:val="454"/>
        </w:trPr>
        <w:tc>
          <w:tcPr>
            <w:tcW w:w="81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24BF8" w:rsidRPr="00163E09" w:rsidTr="00163E09">
        <w:trPr>
          <w:trHeight w:val="454"/>
        </w:trPr>
        <w:tc>
          <w:tcPr>
            <w:tcW w:w="81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24BF8" w:rsidRPr="00163E09" w:rsidTr="00163E09">
        <w:trPr>
          <w:trHeight w:val="454"/>
        </w:trPr>
        <w:tc>
          <w:tcPr>
            <w:tcW w:w="81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24BF8" w:rsidRPr="00163E09" w:rsidTr="00163E09">
        <w:trPr>
          <w:trHeight w:val="454"/>
        </w:trPr>
        <w:tc>
          <w:tcPr>
            <w:tcW w:w="81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</w:tbl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D94" w:rsidRPr="00163E09" w:rsidRDefault="00C86D94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09" w:rsidRDefault="00163E09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09" w:rsidRDefault="00163E09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BF8" w:rsidRPr="00163E09" w:rsidRDefault="00B0397C" w:rsidP="00163E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09">
        <w:rPr>
          <w:rFonts w:ascii="Times New Roman" w:hAnsi="Times New Roman" w:cs="Times New Roman"/>
          <w:b/>
          <w:sz w:val="28"/>
          <w:szCs w:val="28"/>
        </w:rPr>
        <w:t>Примерное р</w:t>
      </w:r>
      <w:r w:rsidR="00B24BF8" w:rsidRPr="00163E09">
        <w:rPr>
          <w:rFonts w:ascii="Times New Roman" w:hAnsi="Times New Roman" w:cs="Times New Roman"/>
          <w:b/>
          <w:sz w:val="28"/>
          <w:szCs w:val="28"/>
        </w:rPr>
        <w:t>аспределение учебных часов по разделам</w:t>
      </w:r>
    </w:p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1"/>
        <w:tblOverlap w:val="never"/>
        <w:tblW w:w="10490" w:type="dxa"/>
        <w:tblLayout w:type="fixed"/>
        <w:tblLook w:val="04A0"/>
      </w:tblPr>
      <w:tblGrid>
        <w:gridCol w:w="412"/>
        <w:gridCol w:w="1574"/>
        <w:gridCol w:w="413"/>
        <w:gridCol w:w="413"/>
        <w:gridCol w:w="413"/>
        <w:gridCol w:w="413"/>
        <w:gridCol w:w="545"/>
        <w:gridCol w:w="545"/>
        <w:gridCol w:w="545"/>
        <w:gridCol w:w="413"/>
        <w:gridCol w:w="678"/>
        <w:gridCol w:w="545"/>
        <w:gridCol w:w="545"/>
        <w:gridCol w:w="545"/>
        <w:gridCol w:w="576"/>
        <w:gridCol w:w="545"/>
        <w:gridCol w:w="514"/>
        <w:gridCol w:w="311"/>
        <w:gridCol w:w="545"/>
      </w:tblGrid>
      <w:tr w:rsidR="00B0397C" w:rsidRPr="00163E09" w:rsidTr="00B0397C">
        <w:trPr>
          <w:trHeight w:val="365"/>
        </w:trPr>
        <w:tc>
          <w:tcPr>
            <w:tcW w:w="425" w:type="dxa"/>
            <w:vMerge w:val="restart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8" w:type="dxa"/>
            <w:vMerge w:val="restart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126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2410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017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7C" w:rsidRPr="00163E09" w:rsidTr="00B0397C">
        <w:trPr>
          <w:trHeight w:val="387"/>
        </w:trPr>
        <w:tc>
          <w:tcPr>
            <w:tcW w:w="425" w:type="dxa"/>
            <w:vMerge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126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410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017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0397C" w:rsidRPr="00163E09" w:rsidTr="00B0397C">
        <w:trPr>
          <w:trHeight w:val="309"/>
        </w:trPr>
        <w:tc>
          <w:tcPr>
            <w:tcW w:w="425" w:type="dxa"/>
            <w:vMerge w:val="restart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 макетирование, 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механики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7C" w:rsidRPr="00163E09" w:rsidTr="00B0397C">
        <w:trPr>
          <w:trHeight w:val="938"/>
        </w:trPr>
        <w:tc>
          <w:tcPr>
            <w:tcW w:w="425" w:type="dxa"/>
            <w:vMerge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0397C" w:rsidRPr="00163E09" w:rsidTr="00B0397C"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6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дома </w:t>
            </w: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0397C" w:rsidRPr="00163E09" w:rsidTr="00B0397C"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сновы художественной обработки материалов</w:t>
            </w: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B0397C" w:rsidRPr="00163E09" w:rsidTr="00B0397C">
        <w:trPr>
          <w:trHeight w:val="559"/>
        </w:trPr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сновы народных ремесел</w:t>
            </w: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0397C" w:rsidRPr="00163E09" w:rsidTr="00B0397C"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0397C" w:rsidRPr="00163E09" w:rsidTr="00B0397C"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Часов в четверти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0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4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6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B0397C" w:rsidRPr="00163E09" w:rsidTr="00B0397C">
        <w:tc>
          <w:tcPr>
            <w:tcW w:w="425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Часов в год</w:t>
            </w:r>
          </w:p>
        </w:tc>
        <w:tc>
          <w:tcPr>
            <w:tcW w:w="1701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0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17" w:type="dxa"/>
            <w:gridSpan w:val="4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B24BF8" w:rsidRPr="00163E09" w:rsidRDefault="00B24BF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BF8" w:rsidRPr="00163E09" w:rsidRDefault="00B24BF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br/>
      </w:r>
    </w:p>
    <w:p w:rsidR="003D4A16" w:rsidRPr="00163E09" w:rsidRDefault="003D4A1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A16" w:rsidRPr="00163E09" w:rsidRDefault="003D4A1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78" w:rsidRP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C14857" w:rsidRPr="003506D9" w:rsidRDefault="00C14857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5"/>
        <w:gridCol w:w="567"/>
        <w:gridCol w:w="567"/>
        <w:gridCol w:w="567"/>
        <w:gridCol w:w="567"/>
        <w:gridCol w:w="567"/>
      </w:tblGrid>
      <w:tr w:rsidR="006D154E" w:rsidRPr="00163E09" w:rsidTr="00C75B9D">
        <w:trPr>
          <w:trHeight w:val="487"/>
        </w:trPr>
        <w:tc>
          <w:tcPr>
            <w:tcW w:w="7655" w:type="dxa"/>
            <w:vMerge w:val="restart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2268" w:type="dxa"/>
            <w:gridSpan w:val="4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567" w:type="dxa"/>
            <w:vMerge w:val="restart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6D154E" w:rsidRPr="00163E09" w:rsidTr="00C75B9D">
        <w:trPr>
          <w:trHeight w:val="361"/>
        </w:trPr>
        <w:tc>
          <w:tcPr>
            <w:tcW w:w="7655" w:type="dxa"/>
            <w:vMerge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Merge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4E" w:rsidRPr="00163E09" w:rsidTr="00C75B9D">
        <w:trPr>
          <w:trHeight w:val="2222"/>
        </w:trPr>
        <w:tc>
          <w:tcPr>
            <w:tcW w:w="7655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онструирование и макетирование</w:t>
            </w:r>
            <w:r w:rsidR="00B63490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, элементы </w:t>
            </w:r>
            <w:r w:rsidR="00602538" w:rsidRPr="00163E09">
              <w:rPr>
                <w:rFonts w:ascii="Times New Roman" w:hAnsi="Times New Roman" w:cs="Times New Roman"/>
                <w:sz w:val="28"/>
                <w:szCs w:val="28"/>
              </w:rPr>
              <w:t>механики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бработка бумаги и картона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онструирование и макетирование из бумаги и картона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Свойства  древесины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конструирование из разных материалов, элементы </w:t>
            </w:r>
            <w:r w:rsidR="00892B3E" w:rsidRPr="00163E09">
              <w:rPr>
                <w:rFonts w:ascii="Times New Roman" w:hAnsi="Times New Roman" w:cs="Times New Roman"/>
                <w:sz w:val="28"/>
                <w:szCs w:val="28"/>
              </w:rPr>
              <w:t>механики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0A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C410A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410A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0A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10A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410A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2D09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410A" w:rsidRPr="00163E09" w:rsidRDefault="002560B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154E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C410A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154E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10A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60B7"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C410A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4E" w:rsidRPr="00163E09" w:rsidTr="00C75B9D">
        <w:trPr>
          <w:trHeight w:val="2019"/>
        </w:trPr>
        <w:tc>
          <w:tcPr>
            <w:tcW w:w="7655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ультура дома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сновы культурного поведения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Мелкий ремонт одежды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Элементы электротехники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Уход за растениями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4ACD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B4ACD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B4AC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024" w:rsidRPr="0016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154E" w:rsidRPr="00163E09" w:rsidTr="00C75B9D">
        <w:trPr>
          <w:trHeight w:val="414"/>
        </w:trPr>
        <w:tc>
          <w:tcPr>
            <w:tcW w:w="7655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Основы художественной  обработки материалов 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Приёмы художественной обработки бумаги, картона, текстиля (аппликация, </w:t>
            </w: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бумагопластика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Работа с разными материалами (мозаика,  рамки)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Работа с природными материалами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Приемы художественной обработки пластических материалов   (пластилин,  соленое тесто). 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ткани и текстиля (салфетка, игрушка мягкая;  техника «</w:t>
            </w: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F1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4A3024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4A3024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C410A" w:rsidRPr="00163E09" w:rsidRDefault="004A3024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410A" w:rsidRPr="00163E09" w:rsidRDefault="004A3024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024" w:rsidRPr="00163E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410A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10A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DC410A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F1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E3DF1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E3DF1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E3DF1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F1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F1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E3DF1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3D64DC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D154E" w:rsidRPr="00163E09" w:rsidTr="00C75B9D">
        <w:trPr>
          <w:trHeight w:val="703"/>
        </w:trPr>
        <w:tc>
          <w:tcPr>
            <w:tcW w:w="7655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ы народных ремесел 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Аппликация соломкой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Батик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Вышивка. 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Вязание крючком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Народная игрушка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Папье-маше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Плетение.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336FD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DF1" w:rsidRPr="00163E09" w:rsidRDefault="00AE3DF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6422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76422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ED2C1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13B6"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54E" w:rsidRPr="00163E09" w:rsidTr="00C75B9D">
        <w:trPr>
          <w:trHeight w:val="703"/>
        </w:trPr>
        <w:tc>
          <w:tcPr>
            <w:tcW w:w="7655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3DF1" w:rsidRPr="00163E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0AF5"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6D154E" w:rsidRPr="00163E09" w:rsidRDefault="00476422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9D0AF5"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154E" w:rsidRPr="00163E09" w:rsidTr="00C75B9D">
        <w:trPr>
          <w:trHeight w:val="703"/>
        </w:trPr>
        <w:tc>
          <w:tcPr>
            <w:tcW w:w="7655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Итого: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0336F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" w:type="dxa"/>
          </w:tcPr>
          <w:p w:rsidR="006D154E" w:rsidRPr="00163E09" w:rsidRDefault="006D154E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54E" w:rsidRPr="00163E09" w:rsidRDefault="003D64DC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12BBB"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97678" w:rsidRPr="00163E09" w:rsidRDefault="00E9767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678" w:rsidRPr="00163E09" w:rsidRDefault="00E97678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30D" w:rsidRPr="00163E09" w:rsidRDefault="00C3130D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30D" w:rsidRPr="00163E09" w:rsidRDefault="00C3130D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30D" w:rsidRP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lastRenderedPageBreak/>
        <w:t>ОСНОВНЫЕ ВИДЫ УЧЕБНОЙ ДЕЯТЕЛЬНОСТИ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90" w:type="dxa"/>
        <w:jc w:val="center"/>
        <w:tblInd w:w="-839" w:type="dxa"/>
        <w:tblLayout w:type="fixed"/>
        <w:tblLook w:val="04A0"/>
      </w:tblPr>
      <w:tblGrid>
        <w:gridCol w:w="491"/>
        <w:gridCol w:w="1616"/>
        <w:gridCol w:w="643"/>
        <w:gridCol w:w="4053"/>
        <w:gridCol w:w="3687"/>
      </w:tblGrid>
      <w:tr w:rsidR="00720A27" w:rsidRPr="00163E09" w:rsidTr="005845EF">
        <w:trPr>
          <w:jc w:val="center"/>
        </w:trPr>
        <w:tc>
          <w:tcPr>
            <w:tcW w:w="515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2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ов </w:t>
            </w:r>
          </w:p>
        </w:tc>
        <w:tc>
          <w:tcPr>
            <w:tcW w:w="680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401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4002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27" w:rsidRPr="00163E09" w:rsidTr="005845EF">
        <w:trPr>
          <w:jc w:val="center"/>
        </w:trPr>
        <w:tc>
          <w:tcPr>
            <w:tcW w:w="515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2" w:type="dxa"/>
          </w:tcPr>
          <w:p w:rsidR="00720A27" w:rsidRPr="00163E09" w:rsidRDefault="00251F36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онструирование и макетирование</w:t>
            </w:r>
            <w:r w:rsidR="00B63490" w:rsidRPr="00163E09">
              <w:rPr>
                <w:rFonts w:ascii="Times New Roman" w:hAnsi="Times New Roman" w:cs="Times New Roman"/>
                <w:sz w:val="28"/>
                <w:szCs w:val="28"/>
              </w:rPr>
              <w:t>, элементы техники</w:t>
            </w:r>
          </w:p>
        </w:tc>
        <w:tc>
          <w:tcPr>
            <w:tcW w:w="680" w:type="dxa"/>
          </w:tcPr>
          <w:p w:rsidR="00555C85" w:rsidRPr="00163E09" w:rsidRDefault="00555C85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C85" w:rsidRPr="00163E09" w:rsidRDefault="00555C85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27" w:rsidRPr="00163E09" w:rsidRDefault="008B4290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1" w:type="dxa"/>
          </w:tcPr>
          <w:p w:rsidR="0084035C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Планировать изготовление изделия на основе технологической карты. Соз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вать и использовать </w:t>
            </w:r>
            <w:r w:rsidR="00585ECC" w:rsidRPr="00163E09">
              <w:rPr>
                <w:rFonts w:ascii="Times New Roman" w:hAnsi="Times New Roman" w:cs="Times New Roman"/>
                <w:sz w:val="28"/>
                <w:szCs w:val="28"/>
              </w:rPr>
              <w:t>схему работы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. Прогнозировать и плани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ть процесс освоения умений и на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выков для изготовления изделий.</w:t>
            </w:r>
            <w:r w:rsidR="00585ECC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ть основами и выполнять разметку при помощи шабло</w:t>
            </w:r>
            <w:r w:rsidR="00585ECC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на, симметричного складывания. Размечать детали разными способами.</w:t>
            </w:r>
            <w:r w:rsidR="00B63490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t>Анализировать и выделять основные элементы реального объек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та, которые необходимо перенести при изготовлении модели. Заполнять тех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ую карту. Подбирать материалы для изготовле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изделия. Использовать различные материалы в соответствии с их свойствами.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 и срав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вать </w:t>
            </w:r>
            <w:r w:rsidR="00585ECC" w:rsidRPr="00163E09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Start"/>
            <w:r w:rsidR="00585ECC" w:rsidRPr="00163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85ECC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спользо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знаково-символические средства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>. Умение с достаточной полнотой и точностью выражать свои мысли в соответствии с задачами и условиями коммуника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ции. Учитывать выделенные учителем ориентиры действия в новом учеб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ном материале в со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трудничестве с учите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лем;</w:t>
            </w:r>
          </w:p>
        </w:tc>
      </w:tr>
      <w:tr w:rsidR="00720A27" w:rsidRPr="00163E09" w:rsidTr="005845EF">
        <w:trPr>
          <w:jc w:val="center"/>
        </w:trPr>
        <w:tc>
          <w:tcPr>
            <w:tcW w:w="515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42" w:type="dxa"/>
          </w:tcPr>
          <w:p w:rsidR="00720A27" w:rsidRPr="00163E09" w:rsidRDefault="00251F36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ультура дома</w:t>
            </w:r>
          </w:p>
        </w:tc>
        <w:tc>
          <w:tcPr>
            <w:tcW w:w="680" w:type="dxa"/>
          </w:tcPr>
          <w:p w:rsidR="00720A27" w:rsidRPr="00163E09" w:rsidRDefault="008B4290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01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сваивать правила работы с новыми инструментами, сравнивать способы их применения в бытовых условиях и учебной деятельности. Наблюдать и исследовать особенности работы с проволокой, делать выводы о возмож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сти применения проволоки в быту. 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EC8" w:rsidRPr="00163E09">
              <w:rPr>
                <w:rFonts w:ascii="Times New Roman" w:hAnsi="Times New Roman" w:cs="Times New Roman"/>
                <w:sz w:val="28"/>
                <w:szCs w:val="28"/>
              </w:rPr>
              <w:t>Уметь выполнять работу по уходу за комнатными растениями и рассадой.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, рационально располагать материалы и инструменты. Оцени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качество выполненной работы.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пыта. Пони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мать назначение инструментов и при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пособлений для приготовления пищи. 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EC8" w:rsidRPr="00163E09" w:rsidRDefault="006D5EC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7C" w:rsidRPr="00163E09" w:rsidRDefault="00B0397C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97C" w:rsidRPr="00163E09" w:rsidRDefault="00B0397C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720A27" w:rsidRPr="00163E09" w:rsidRDefault="00555C85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0A27" w:rsidRPr="00163E09">
              <w:rPr>
                <w:rFonts w:ascii="Times New Roman" w:hAnsi="Times New Roman" w:cs="Times New Roman"/>
                <w:sz w:val="28"/>
                <w:szCs w:val="28"/>
              </w:rPr>
              <w:t>читывать правило в планировании и кон</w:t>
            </w:r>
            <w:r w:rsidR="00720A27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троле способа решения; осуществлять итоговый и пошаговый контроль по результату; адекват</w:t>
            </w:r>
            <w:r w:rsidR="00720A27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но воспринимать оценку учителя.</w:t>
            </w:r>
          </w:p>
        </w:tc>
      </w:tr>
      <w:tr w:rsidR="00720A27" w:rsidRPr="00163E09" w:rsidTr="005845EF">
        <w:trPr>
          <w:jc w:val="center"/>
        </w:trPr>
        <w:tc>
          <w:tcPr>
            <w:tcW w:w="515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2" w:type="dxa"/>
          </w:tcPr>
          <w:p w:rsidR="00720A27" w:rsidRPr="00163E09" w:rsidRDefault="00251F36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Основы художественной 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материалов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720A27" w:rsidRPr="00163E09" w:rsidRDefault="008567D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B4290" w:rsidRPr="00163E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6D5EC8" w:rsidRPr="00163E09" w:rsidRDefault="006D5EC8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ехнологию разметки бумаги и картона. Уметь украшать открытку 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клой аппликацией, Осваивать и применять технику «</w:t>
            </w: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изонити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квилинга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», «соленого теста», «</w:t>
            </w:r>
            <w:proofErr w:type="spell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гофропластики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», «флористики» и др. Выполнять  подготовку материалов к работе. Планировать последовательность работы по схеме.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Находить применение старым вещам. Анализировать план изготовления изде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лия.</w:t>
            </w:r>
          </w:p>
        </w:tc>
        <w:tc>
          <w:tcPr>
            <w:tcW w:w="4002" w:type="dxa"/>
          </w:tcPr>
          <w:p w:rsidR="00720A27" w:rsidRPr="00163E09" w:rsidRDefault="00555C85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имать и сохранять учебную задачу, учитывать выделенные учителем 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ы действия в новом учебном материале в сотрудничестве с учителем. </w:t>
            </w:r>
            <w:r w:rsidR="00720A27" w:rsidRPr="00163E09">
              <w:rPr>
                <w:rFonts w:ascii="Times New Roman" w:hAnsi="Times New Roman" w:cs="Times New Roman"/>
                <w:sz w:val="28"/>
                <w:szCs w:val="28"/>
              </w:rPr>
              <w:t>Осуществлять итоговый и пошаговый контроль по результату; адекват</w:t>
            </w:r>
            <w:r w:rsidR="00720A27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но воспринимать оценку учителя.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A27" w:rsidRPr="00163E09" w:rsidTr="005845EF">
        <w:trPr>
          <w:jc w:val="center"/>
        </w:trPr>
        <w:tc>
          <w:tcPr>
            <w:tcW w:w="515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42" w:type="dxa"/>
          </w:tcPr>
          <w:p w:rsidR="00720A27" w:rsidRPr="00163E09" w:rsidRDefault="00251F36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сновы народных ремесел</w:t>
            </w:r>
          </w:p>
        </w:tc>
        <w:tc>
          <w:tcPr>
            <w:tcW w:w="680" w:type="dxa"/>
          </w:tcPr>
          <w:p w:rsidR="00720A27" w:rsidRPr="00163E09" w:rsidRDefault="008567D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4290" w:rsidRPr="00163E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1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техники созда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. Обобщать информацию об истории возникновения 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данного вида прикладного 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искусства и его использовании. Осваи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условные обозначения техники оригами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, вышивки, вязания, </w:t>
            </w:r>
            <w:proofErr w:type="spellStart"/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>бисероплетения</w:t>
            </w:r>
            <w:proofErr w:type="spell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выполнения операций, используя схему. Выполнять работу по схеме, со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относить знаковые обозначения с вы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яемыми операциями по сложению оригами.</w:t>
            </w:r>
          </w:p>
          <w:p w:rsidR="00C3130D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план изготов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изделия. Составлять технологическую карту. Контролиро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ь изготовление изделия на основе технологической карты, самостоятельно выполнять 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>работу в соответствии с технологией.</w:t>
            </w:r>
          </w:p>
          <w:p w:rsidR="00C3130D" w:rsidRPr="00163E09" w:rsidRDefault="00C3130D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2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ть несложные изделия с разными конст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руктивными особенностя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ми, используя изученную художественную технику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0A27" w:rsidRPr="00163E09" w:rsidTr="005845EF">
        <w:trPr>
          <w:jc w:val="center"/>
        </w:trPr>
        <w:tc>
          <w:tcPr>
            <w:tcW w:w="515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42" w:type="dxa"/>
          </w:tcPr>
          <w:p w:rsidR="00720A27" w:rsidRPr="00163E09" w:rsidRDefault="00251F36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680" w:type="dxa"/>
          </w:tcPr>
          <w:p w:rsidR="00720A27" w:rsidRPr="00163E09" w:rsidRDefault="008567D1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90" w:rsidRPr="00163E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1" w:type="dxa"/>
          </w:tcPr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информации </w:t>
            </w:r>
            <w:proofErr w:type="gramStart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из разных источников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составные элементы 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B4290" w:rsidRPr="00163E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035C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 о способах общения и передачи инфор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и. Отбирать информацию и кратко излагать её. Осмысливать этапы проекта и проект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ную документацию.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на практике алгоритм орга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низации деятельности при реализации проекта, определять этапы проектной деятельности. С помощью учителя за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ять технологическую карту.</w:t>
            </w: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A27" w:rsidRPr="00163E09" w:rsidRDefault="00720A27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>Создавать изделия по одной техноло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ии, использовать 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работы с бу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агой, тканью, нитками. Самостоятельно выбирать способы оформления изделия. Распределять в группе обязанности при изготовлении 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t>совместного пр</w:t>
            </w:r>
            <w:r w:rsidR="00100EAE" w:rsidRPr="00163E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. Анализировать способы оформления </w:t>
            </w:r>
            <w:r w:rsidR="0084035C"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изделия. 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 Проводить презентацию проекта</w:t>
            </w:r>
            <w:r w:rsidR="00555C85" w:rsidRPr="00163E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02" w:type="dxa"/>
          </w:tcPr>
          <w:p w:rsidR="00720A27" w:rsidRPr="00163E09" w:rsidRDefault="00555C85" w:rsidP="00163E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ть изделие: создавать образ в соот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ветствии с замыслом и реализовывать его.  Осуществлять поиск информации, используя материалы учебника, выделять этапы работы, соотносить этапы изго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товления изделия с эта</w:t>
            </w:r>
            <w:r w:rsidRPr="00163E09">
              <w:rPr>
                <w:rFonts w:ascii="Times New Roman" w:hAnsi="Times New Roman" w:cs="Times New Roman"/>
                <w:sz w:val="28"/>
                <w:szCs w:val="28"/>
              </w:rPr>
              <w:softHyphen/>
              <w:t>пами создания изделия.</w:t>
            </w:r>
          </w:p>
        </w:tc>
      </w:tr>
    </w:tbl>
    <w:p w:rsidR="00B0397C" w:rsidRPr="00163E09" w:rsidRDefault="00B0397C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4B0" w:rsidRDefault="00791797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234B0" w:rsidRDefault="007234B0" w:rsidP="00791797">
      <w:pPr>
        <w:tabs>
          <w:tab w:val="left" w:pos="3207"/>
        </w:tabs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7234B0">
      <w:pPr>
        <w:tabs>
          <w:tab w:val="left" w:pos="32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97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7234B0" w:rsidRDefault="007234B0" w:rsidP="007234B0">
      <w:pPr>
        <w:tabs>
          <w:tab w:val="left" w:pos="320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97" w:rsidRDefault="00791797" w:rsidP="00791797">
      <w:pPr>
        <w:tabs>
          <w:tab w:val="left" w:pos="3207"/>
        </w:tabs>
        <w:rPr>
          <w:rFonts w:ascii="Times New Roman" w:hAnsi="Times New Roman" w:cs="Times New Roman"/>
          <w:b/>
          <w:sz w:val="28"/>
          <w:szCs w:val="28"/>
        </w:rPr>
      </w:pPr>
    </w:p>
    <w:p w:rsidR="00791797" w:rsidRDefault="00791797" w:rsidP="00723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, оборудованное в соответствии с требованиями САНПИН. </w:t>
      </w:r>
    </w:p>
    <w:p w:rsidR="00935AA5" w:rsidRPr="00791797" w:rsidRDefault="00935AA5" w:rsidP="007234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7">
        <w:rPr>
          <w:rFonts w:ascii="Times New Roman" w:hAnsi="Times New Roman" w:cs="Times New Roman"/>
          <w:b/>
          <w:sz w:val="28"/>
          <w:szCs w:val="28"/>
        </w:rPr>
        <w:t>Оборудование клас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ученические столы одноместные с комплектом стульев;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стол учительский с тумбой;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шкафы для хранения учебников, дидактических материалов, пособий, учебного об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рудования и пр.;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демонстрационная подставка (для образцов, изготавливаемых изделий);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настенные доски (полки) для вывешивания иллюстративного материала.</w:t>
      </w:r>
    </w:p>
    <w:p w:rsidR="00791797" w:rsidRPr="00791797" w:rsidRDefault="00791797" w:rsidP="00791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учебного процесса: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оборудование рабочего места учителя;</w:t>
      </w:r>
    </w:p>
    <w:p w:rsidR="00791797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классная магнитная доска;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 xml:space="preserve"> персональный компьютер;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ксерокс (в перспективе);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CD/DVD-проигрыватель (в перспективе);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63E09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163E09">
        <w:rPr>
          <w:rFonts w:ascii="Times New Roman" w:hAnsi="Times New Roman" w:cs="Times New Roman"/>
          <w:sz w:val="28"/>
          <w:szCs w:val="28"/>
        </w:rPr>
        <w:t xml:space="preserve"> проектор; (в перспективе).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 xml:space="preserve">экспозиционный экран размером 150x150 см </w:t>
      </w:r>
    </w:p>
    <w:p w:rsidR="00791797" w:rsidRPr="00791797" w:rsidRDefault="00791797" w:rsidP="00791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97">
        <w:rPr>
          <w:rFonts w:ascii="Times New Roman" w:hAnsi="Times New Roman" w:cs="Times New Roman"/>
          <w:b/>
          <w:sz w:val="28"/>
          <w:szCs w:val="28"/>
        </w:rPr>
        <w:t>Учебно-практическое  оборудование: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набор инструментов для работы с различными материалами в соответствии с пр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граммой;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набор демонстрационных материалов, коллекции (в соответствии с программой);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наборы цветной бумаги, картона, в том числе гофрированного, кальки и пр.;</w:t>
      </w:r>
    </w:p>
    <w:p w:rsidR="00791797" w:rsidRPr="00163E09" w:rsidRDefault="00791797" w:rsidP="00791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заготовки природного материала.</w:t>
      </w:r>
    </w:p>
    <w:p w:rsidR="00935AA5" w:rsidRDefault="00935AA5" w:rsidP="00791797">
      <w:pPr>
        <w:rPr>
          <w:rFonts w:ascii="Times New Roman" w:hAnsi="Times New Roman" w:cs="Times New Roman"/>
          <w:sz w:val="28"/>
          <w:szCs w:val="28"/>
        </w:rPr>
      </w:pPr>
    </w:p>
    <w:p w:rsidR="00935AA5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797">
        <w:rPr>
          <w:rFonts w:ascii="Times New Roman" w:hAnsi="Times New Roman" w:cs="Times New Roman"/>
          <w:b/>
          <w:sz w:val="28"/>
          <w:szCs w:val="28"/>
        </w:rPr>
        <w:t>Пособ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63E09">
        <w:rPr>
          <w:rFonts w:ascii="Times New Roman" w:hAnsi="Times New Roman" w:cs="Times New Roman"/>
          <w:sz w:val="28"/>
          <w:szCs w:val="28"/>
        </w:rPr>
        <w:t>аблицы в соответствии с основными разделами программы: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технология обработки ткани;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технология обработки бумаги и картона;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 xml:space="preserve">технология организации рабочего места (для работы с разными материалами); 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альбомы демонстрационного и раздаточного материала;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коллекции «</w:t>
      </w:r>
      <w:proofErr w:type="spellStart"/>
      <w:r w:rsidRPr="00163E09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163E09">
        <w:rPr>
          <w:rFonts w:ascii="Times New Roman" w:hAnsi="Times New Roman" w:cs="Times New Roman"/>
          <w:sz w:val="28"/>
          <w:szCs w:val="28"/>
        </w:rPr>
        <w:t>», «Соломка», «Плетение», «Аппликация», «Мягкая игрушка», «Папье-маше»; «Текстиль»</w:t>
      </w:r>
    </w:p>
    <w:p w:rsidR="00935AA5" w:rsidRPr="00163E09" w:rsidRDefault="00935AA5" w:rsidP="00935A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тематические электронные презентации;</w:t>
      </w:r>
    </w:p>
    <w:p w:rsidR="00935AA5" w:rsidRDefault="00935AA5" w:rsidP="00935AA5">
      <w:pPr>
        <w:rPr>
          <w:rFonts w:ascii="Times New Roman" w:hAnsi="Times New Roman" w:cs="Times New Roman"/>
          <w:sz w:val="28"/>
          <w:szCs w:val="28"/>
        </w:rPr>
      </w:pPr>
    </w:p>
    <w:p w:rsidR="00791797" w:rsidRPr="00935AA5" w:rsidRDefault="00791797" w:rsidP="00935AA5">
      <w:pPr>
        <w:rPr>
          <w:rFonts w:ascii="Times New Roman" w:hAnsi="Times New Roman" w:cs="Times New Roman"/>
          <w:sz w:val="28"/>
          <w:szCs w:val="28"/>
        </w:rPr>
        <w:sectPr w:rsidR="00791797" w:rsidRPr="00935AA5" w:rsidSect="005845EF">
          <w:footerReference w:type="even" r:id="rId8"/>
          <w:footerReference w:type="first" r:id="rId9"/>
          <w:pgSz w:w="11905" w:h="16837"/>
          <w:pgMar w:top="1134" w:right="567" w:bottom="1134" w:left="1134" w:header="0" w:footer="6" w:gutter="0"/>
          <w:pgNumType w:start="1"/>
          <w:cols w:space="720"/>
          <w:noEndnote/>
          <w:titlePg/>
          <w:docGrid w:linePitch="360"/>
        </w:sectPr>
      </w:pPr>
    </w:p>
    <w:p w:rsidR="00720A27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3506D9" w:rsidRPr="003506D9" w:rsidRDefault="003506D9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6E5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Усвоение курса «Технология</w:t>
      </w:r>
      <w:r w:rsidR="009776E5" w:rsidRPr="00163E09">
        <w:rPr>
          <w:rFonts w:ascii="Times New Roman" w:hAnsi="Times New Roman" w:cs="Times New Roman"/>
          <w:sz w:val="28"/>
          <w:szCs w:val="28"/>
        </w:rPr>
        <w:t xml:space="preserve"> с элементами народных ремесел</w:t>
      </w:r>
      <w:r w:rsidRPr="00163E09">
        <w:rPr>
          <w:rFonts w:ascii="Times New Roman" w:hAnsi="Times New Roman" w:cs="Times New Roman"/>
          <w:sz w:val="28"/>
          <w:szCs w:val="28"/>
        </w:rPr>
        <w:t xml:space="preserve">» обеспечивает достижение следующих </w:t>
      </w:r>
      <w:r w:rsidR="004115B4" w:rsidRPr="00163E09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720A27" w:rsidRPr="00163E09" w:rsidRDefault="004115B4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6D9">
        <w:rPr>
          <w:rFonts w:ascii="Times New Roman" w:hAnsi="Times New Roman" w:cs="Times New Roman"/>
          <w:b/>
          <w:sz w:val="28"/>
          <w:szCs w:val="28"/>
        </w:rPr>
        <w:t>Л</w:t>
      </w:r>
      <w:r w:rsidR="00720A27" w:rsidRPr="003506D9">
        <w:rPr>
          <w:rFonts w:ascii="Times New Roman" w:hAnsi="Times New Roman" w:cs="Times New Roman"/>
          <w:b/>
          <w:sz w:val="28"/>
          <w:szCs w:val="28"/>
        </w:rPr>
        <w:t>ичностных</w:t>
      </w:r>
      <w:proofErr w:type="gramEnd"/>
      <w:r w:rsidRPr="00163E09">
        <w:rPr>
          <w:rFonts w:ascii="Times New Roman" w:hAnsi="Times New Roman" w:cs="Times New Roman"/>
          <w:sz w:val="28"/>
          <w:szCs w:val="28"/>
        </w:rPr>
        <w:t xml:space="preserve">: </w:t>
      </w:r>
      <w:r w:rsidR="00720A27" w:rsidRPr="00163E09">
        <w:rPr>
          <w:rFonts w:ascii="Times New Roman" w:hAnsi="Times New Roman" w:cs="Times New Roman"/>
          <w:sz w:val="28"/>
          <w:szCs w:val="28"/>
        </w:rPr>
        <w:t>овладение способностью принимать и реализовывать цели и задачи учебной дея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тельности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оценивание жизненных ситуаций (поступков, явлений, событий) с точки зрения соб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ственных ощущений, соотношение их с общепринятыми нормами и ценностями; оценив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ние (поступков) в предложенных ситуациях, которые можно характеризовать как хорошие или плохие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ле в информационной деятельности, на основе представлений о нравственных нормах, с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циальной справедливости и свободе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ринятие других мнений и высказываний, уважительное отношение к ним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.</w:t>
      </w:r>
    </w:p>
    <w:p w:rsidR="00330903" w:rsidRPr="003506D9" w:rsidRDefault="00330903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A27" w:rsidRPr="003506D9" w:rsidRDefault="00720A27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>Предметны</w:t>
      </w:r>
      <w:r w:rsidR="004115B4" w:rsidRPr="003506D9">
        <w:rPr>
          <w:rFonts w:ascii="Times New Roman" w:hAnsi="Times New Roman" w:cs="Times New Roman"/>
          <w:b/>
          <w:sz w:val="28"/>
          <w:szCs w:val="28"/>
        </w:rPr>
        <w:t>х: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ростейшие наблюдения и исследования свойств материалов, способов их обработ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ки, конструкций, их свойств, принципов и приёмов их создания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моделирование, конструирование из разных материалов (по образцу, модели, усл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виям использования и области функционирования предмета, техническим условиям)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решение доступных конструкторско-технологических задач (определение области поиска, нахождение необходимой информации, определение спектра возможных решений, выбор оптимального решения), творческих художественных задач (общий дизайн, оформ</w:t>
      </w:r>
      <w:r w:rsidRPr="00163E09">
        <w:rPr>
          <w:rFonts w:ascii="Times New Roman" w:hAnsi="Times New Roman" w:cs="Times New Roman"/>
          <w:sz w:val="28"/>
          <w:szCs w:val="28"/>
        </w:rPr>
        <w:softHyphen/>
        <w:t xml:space="preserve">ление); 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E09">
        <w:rPr>
          <w:rFonts w:ascii="Times New Roman" w:hAnsi="Times New Roman" w:cs="Times New Roman"/>
          <w:sz w:val="28"/>
          <w:szCs w:val="28"/>
        </w:rPr>
        <w:t>простейшее проектирование (принятие идеи, поиск и отбор необходимой информ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 xml:space="preserve">ции, окончательный образ объекта, определение особенностей конструкции и </w:t>
      </w:r>
      <w:r w:rsidRPr="00163E09">
        <w:rPr>
          <w:rFonts w:ascii="Times New Roman" w:hAnsi="Times New Roman" w:cs="Times New Roman"/>
          <w:sz w:val="28"/>
          <w:szCs w:val="28"/>
        </w:rPr>
        <w:lastRenderedPageBreak/>
        <w:t>технологии из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готовления изделия, подбор инструментов, материалов, выбор способов их обработки, ре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лизация замысла с корректировкой конструкции и технологии, проверка изделия в дейст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вии, представление (защита) процесса и результата работы);</w:t>
      </w:r>
      <w:r w:rsidRPr="00163E09">
        <w:rPr>
          <w:rFonts w:ascii="Times New Roman" w:hAnsi="Times New Roman" w:cs="Times New Roman"/>
          <w:sz w:val="28"/>
          <w:szCs w:val="28"/>
        </w:rPr>
        <w:tab/>
      </w:r>
      <w:r w:rsidR="009776E5" w:rsidRPr="00163E09">
        <w:rPr>
          <w:rFonts w:ascii="Times New Roman" w:hAnsi="Times New Roman" w:cs="Times New Roman"/>
          <w:sz w:val="28"/>
          <w:szCs w:val="28"/>
        </w:rPr>
        <w:t xml:space="preserve">- </w:t>
      </w:r>
      <w:r w:rsidRPr="00163E09">
        <w:rPr>
          <w:rFonts w:ascii="Times New Roman" w:hAnsi="Times New Roman" w:cs="Times New Roman"/>
          <w:sz w:val="28"/>
          <w:szCs w:val="28"/>
        </w:rPr>
        <w:t>знания о различных профессиях и умение ориентироваться в мире профессий.</w:t>
      </w:r>
      <w:proofErr w:type="gramEnd"/>
    </w:p>
    <w:p w:rsidR="009776E5" w:rsidRPr="00163E09" w:rsidRDefault="009776E5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B4" w:rsidRPr="003506D9" w:rsidRDefault="00720A27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06D9">
        <w:rPr>
          <w:rFonts w:ascii="Times New Roman" w:hAnsi="Times New Roman" w:cs="Times New Roman"/>
          <w:b/>
          <w:sz w:val="28"/>
          <w:szCs w:val="28"/>
        </w:rPr>
        <w:t>Метапредметны</w:t>
      </w:r>
      <w:r w:rsidR="004115B4" w:rsidRPr="003506D9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4115B4" w:rsidRPr="003506D9">
        <w:rPr>
          <w:rFonts w:ascii="Times New Roman" w:hAnsi="Times New Roman" w:cs="Times New Roman"/>
          <w:b/>
          <w:sz w:val="28"/>
          <w:szCs w:val="28"/>
        </w:rPr>
        <w:t>:</w:t>
      </w:r>
      <w:r w:rsidRPr="00350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A27" w:rsidRPr="00163E09" w:rsidRDefault="004115B4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самостоятельно формулировать цель урока после предварительного обсуждения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уметь совместно с учителем выявлять и формулировать учебную проблему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выполнять задание по составленному под контролем учителя плану, сверять свои действия с ним;</w:t>
      </w:r>
    </w:p>
    <w:p w:rsidR="00330903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осуществлять текущий (с помощью простых и сложных по конфигурации шаблонов, чертёжных инструментов), итоговый контроль общего качества выполненного изделия, з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 xml:space="preserve">дания; 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искать и отбирать необходимые для решения учебной задачи источники информа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ции в учебнике (текст, иллюстрация, схема, чертёж, инструкционная карта), энциклопедиях, справочниках, Интернете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добывать новые знания в процессе наблюдений, рассуждений и обсуждений мате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риалов учебника, выполнения пробных поисковых упражнений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высказывать свою точку зрения и пытаться её обосновать, приводя аргументы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слушать других, пытаться принимать другую точку зрения, быть готовым изменить свою точку зрения;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уметь сотрудничать, выполняя различные роли в группе, в совместном решении проблемы (задачи);</w:t>
      </w:r>
    </w:p>
    <w:p w:rsidR="009776E5" w:rsidRPr="00163E09" w:rsidRDefault="009776E5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27" w:rsidRPr="00163E09" w:rsidRDefault="003506D9" w:rsidP="003506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3506D9"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ЩИХСЯ</w:t>
      </w:r>
    </w:p>
    <w:p w:rsidR="003D4A16" w:rsidRPr="00163E09" w:rsidRDefault="003D4A16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27" w:rsidRPr="003506D9" w:rsidRDefault="00720A27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 xml:space="preserve">Общекультурные и </w:t>
      </w:r>
      <w:proofErr w:type="spellStart"/>
      <w:r w:rsidRPr="003506D9">
        <w:rPr>
          <w:rFonts w:ascii="Times New Roman" w:hAnsi="Times New Roman" w:cs="Times New Roman"/>
          <w:b/>
          <w:sz w:val="28"/>
          <w:szCs w:val="28"/>
        </w:rPr>
        <w:t>общетрудовые</w:t>
      </w:r>
      <w:proofErr w:type="spellEnd"/>
      <w:r w:rsidRPr="003506D9">
        <w:rPr>
          <w:rFonts w:ascii="Times New Roman" w:hAnsi="Times New Roman" w:cs="Times New Roman"/>
          <w:b/>
          <w:sz w:val="28"/>
          <w:szCs w:val="28"/>
        </w:rPr>
        <w:t xml:space="preserve"> компетенции. Основы культуры труда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r w:rsidRPr="00163E09">
        <w:rPr>
          <w:rFonts w:ascii="Times New Roman" w:hAnsi="Times New Roman" w:cs="Times New Roman"/>
          <w:sz w:val="28"/>
          <w:szCs w:val="28"/>
        </w:rPr>
        <w:t>:</w:t>
      </w:r>
    </w:p>
    <w:p w:rsidR="00720A27" w:rsidRPr="00163E09" w:rsidRDefault="003506D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</w:t>
      </w:r>
      <w:r w:rsidR="00720A27" w:rsidRPr="00163E09">
        <w:rPr>
          <w:rFonts w:ascii="Times New Roman" w:hAnsi="Times New Roman" w:cs="Times New Roman"/>
          <w:sz w:val="28"/>
          <w:szCs w:val="28"/>
        </w:rPr>
        <w:t xml:space="preserve"> современные профессии (в том числе профес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сии своих родителей) и описывать их особенности;</w:t>
      </w:r>
    </w:p>
    <w:p w:rsidR="00720A27" w:rsidRPr="00163E09" w:rsidRDefault="003506D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понимать общие правила создания предметов рукотвор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ного мира: соответствие изделия обстановке, удобство (функциональность), прочность, эстетическую вырази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тельность - и руководствоваться ими в своей продуктив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ной деятельности;</w:t>
      </w:r>
    </w:p>
    <w:p w:rsidR="00720A27" w:rsidRPr="00163E09" w:rsidRDefault="003506D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анализировать предлагаемую информацию, планировать предстоящую практическую работу, осуществлять коррек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тировку хода практической работы, самоконтроль выпол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няемых практических действий;</w:t>
      </w:r>
    </w:p>
    <w:p w:rsidR="00720A27" w:rsidRPr="00163E09" w:rsidRDefault="007F571C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организовывать свое рабочее место в зависимости от вида работы, выполнять доступные действия по самооб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служиванию и доступные виды домашнего труда.</w:t>
      </w:r>
    </w:p>
    <w:p w:rsidR="00720A27" w:rsidRPr="003506D9" w:rsidRDefault="00720A27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720A27" w:rsidRPr="00163E09" w:rsidRDefault="003506D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уважительно относиться к труду людей;</w:t>
      </w:r>
    </w:p>
    <w:p w:rsidR="00720A27" w:rsidRPr="00163E09" w:rsidRDefault="003506D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понимать культурно-историческую ценность традиций, отраженных в предметном мире, и уважать их;</w:t>
      </w:r>
    </w:p>
    <w:p w:rsidR="00720A27" w:rsidRPr="00163E09" w:rsidRDefault="003506D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ководством учителя элементарную проектную деятельность в малых группах: разрабатывать замысел, искать пути его реализации, вопло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щать его в продукте;</w:t>
      </w:r>
    </w:p>
    <w:p w:rsidR="00720A27" w:rsidRPr="00163E09" w:rsidRDefault="007F571C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демонстрировать готовый продукт (изделия, комплексные работы, со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циальные услуги).</w:t>
      </w:r>
    </w:p>
    <w:p w:rsidR="00720A27" w:rsidRPr="003506D9" w:rsidRDefault="00720A27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</w:t>
      </w:r>
    </w:p>
    <w:p w:rsidR="00720A27" w:rsidRPr="003506D9" w:rsidRDefault="00720A27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720A27" w:rsidRPr="00163E09" w:rsidRDefault="003506D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анализировать устройство изделия: выделять детали, их форму, определять взаимное расположение, виды соеди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нения деталей;</w:t>
      </w:r>
    </w:p>
    <w:p w:rsidR="00EC5F3B" w:rsidRPr="00163E09" w:rsidRDefault="003506D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 xml:space="preserve">раивание, придание новых свойств конструкции, а также другие доступные и сходные по сложности задачи </w:t>
      </w:r>
    </w:p>
    <w:p w:rsidR="00720A27" w:rsidRPr="00163E09" w:rsidRDefault="007F571C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0A27" w:rsidRPr="00163E09">
        <w:rPr>
          <w:rFonts w:ascii="Times New Roman" w:hAnsi="Times New Roman" w:cs="Times New Roman"/>
          <w:sz w:val="28"/>
          <w:szCs w:val="28"/>
        </w:rPr>
        <w:t>изготавливать несложные конструкции изделий по рисун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ку, простейшему чертежу или эскизу, образцу и доступным заданным условиям (в том числе в интерактивных средах на компьютере).</w:t>
      </w:r>
    </w:p>
    <w:p w:rsidR="00720A27" w:rsidRPr="003506D9" w:rsidRDefault="00720A27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3402A4" w:rsidRPr="00163E09" w:rsidRDefault="003506D9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A27" w:rsidRPr="00163E09">
        <w:rPr>
          <w:rFonts w:ascii="Times New Roman" w:hAnsi="Times New Roman" w:cs="Times New Roman"/>
          <w:sz w:val="28"/>
          <w:szCs w:val="28"/>
        </w:rPr>
        <w:t>соотносить объемные конструкции, основанные на правильных геомет</w:t>
      </w:r>
      <w:r w:rsidR="00720A27" w:rsidRPr="00163E09">
        <w:rPr>
          <w:rFonts w:ascii="Times New Roman" w:hAnsi="Times New Roman" w:cs="Times New Roman"/>
          <w:sz w:val="28"/>
          <w:szCs w:val="28"/>
        </w:rPr>
        <w:softHyphen/>
        <w:t>рических формах, с изображениями их разверток;</w:t>
      </w:r>
      <w:r w:rsidR="003402A4" w:rsidRPr="00163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2A4" w:rsidRPr="00163E09" w:rsidRDefault="003402A4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-создавать мысленный образ конст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рукции с целью решения определен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ной конструкторской задачи или пе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редачи определенной художествен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но-эстетической информации, во</w:t>
      </w:r>
      <w:r w:rsidRPr="00163E09">
        <w:rPr>
          <w:rFonts w:ascii="Times New Roman" w:hAnsi="Times New Roman" w:cs="Times New Roman"/>
          <w:sz w:val="28"/>
          <w:szCs w:val="28"/>
        </w:rPr>
        <w:softHyphen/>
        <w:t>площать этот образ в материале.</w:t>
      </w: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71C" w:rsidRPr="003506D9" w:rsidRDefault="007F571C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>Основы художественной обработки материалов</w:t>
      </w:r>
      <w:r w:rsidR="00EC5F3B" w:rsidRPr="003506D9">
        <w:rPr>
          <w:rFonts w:ascii="Times New Roman" w:hAnsi="Times New Roman" w:cs="Times New Roman"/>
          <w:b/>
          <w:sz w:val="28"/>
          <w:szCs w:val="28"/>
        </w:rPr>
        <w:t>, народных ремесел</w:t>
      </w:r>
      <w:r w:rsidRPr="003506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71C" w:rsidRPr="003506D9" w:rsidRDefault="007F571C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 xml:space="preserve">Ученик научится: </w:t>
      </w:r>
    </w:p>
    <w:p w:rsidR="00EC5F3B" w:rsidRPr="00163E09" w:rsidRDefault="007F571C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- определять вид художественно</w:t>
      </w:r>
      <w:r w:rsidR="00EC5F3B" w:rsidRPr="00163E09">
        <w:rPr>
          <w:rFonts w:ascii="Times New Roman" w:hAnsi="Times New Roman" w:cs="Times New Roman"/>
          <w:sz w:val="28"/>
          <w:szCs w:val="28"/>
        </w:rPr>
        <w:t>й техники,</w:t>
      </w:r>
      <w:r w:rsidRPr="00163E09">
        <w:rPr>
          <w:rFonts w:ascii="Times New Roman" w:hAnsi="Times New Roman" w:cs="Times New Roman"/>
          <w:sz w:val="28"/>
          <w:szCs w:val="28"/>
        </w:rPr>
        <w:t xml:space="preserve"> промысла (ремесла)</w:t>
      </w:r>
      <w:r w:rsidR="00EC5F3B" w:rsidRPr="00163E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571C" w:rsidRPr="00163E09" w:rsidRDefault="00EC5F3B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- применять приемы обработки материалов</w:t>
      </w:r>
    </w:p>
    <w:p w:rsidR="00EC5F3B" w:rsidRPr="00163E09" w:rsidRDefault="00EC5F3B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- изготовлять простые образцы художественных изделий по образцу, схеме, технологической карте.</w:t>
      </w:r>
    </w:p>
    <w:p w:rsidR="007F571C" w:rsidRPr="00163E09" w:rsidRDefault="007F571C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- </w:t>
      </w:r>
      <w:r w:rsidR="00EC5F3B" w:rsidRPr="00163E09">
        <w:rPr>
          <w:rFonts w:ascii="Times New Roman" w:hAnsi="Times New Roman" w:cs="Times New Roman"/>
          <w:sz w:val="28"/>
          <w:szCs w:val="28"/>
        </w:rPr>
        <w:t>изготавливать несложные художественные изделия по собственному замыслу</w:t>
      </w:r>
    </w:p>
    <w:p w:rsidR="00EC5F3B" w:rsidRPr="003506D9" w:rsidRDefault="00EC5F3B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6D9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EC5F3B" w:rsidRPr="00163E09" w:rsidRDefault="00EC5F3B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 xml:space="preserve">- составлять несложные рабочие схемы по вышивке, бисеру, </w:t>
      </w:r>
    </w:p>
    <w:p w:rsidR="00EC5F3B" w:rsidRPr="00163E09" w:rsidRDefault="00EC5F3B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- разрабатывать несложные технологические карты изготовления игрушки, салфетки, открытки, маски и др.</w:t>
      </w:r>
    </w:p>
    <w:p w:rsidR="005A59E5" w:rsidRPr="00163E09" w:rsidRDefault="005A59E5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09">
        <w:rPr>
          <w:rFonts w:ascii="Times New Roman" w:hAnsi="Times New Roman" w:cs="Times New Roman"/>
          <w:sz w:val="28"/>
          <w:szCs w:val="28"/>
        </w:rPr>
        <w:t>- использовать материалы для собственного проектного решения</w:t>
      </w:r>
    </w:p>
    <w:p w:rsidR="007F571C" w:rsidRPr="00163E09" w:rsidRDefault="007F571C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97" w:rsidRDefault="00791797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97" w:rsidRDefault="00791797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797" w:rsidRDefault="00791797" w:rsidP="003506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27" w:rsidRDefault="00720A27" w:rsidP="00163E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B43" w:rsidRPr="00163E09" w:rsidRDefault="00DA1B43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A27" w:rsidRPr="00163E09" w:rsidRDefault="00720A27" w:rsidP="0016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0A27" w:rsidRPr="00163E09" w:rsidSect="005845EF">
      <w:headerReference w:type="first" r:id="rId10"/>
      <w:pgSz w:w="11905" w:h="16837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A6E" w:rsidRDefault="00873A6E" w:rsidP="009776E5">
      <w:r>
        <w:separator/>
      </w:r>
    </w:p>
  </w:endnote>
  <w:endnote w:type="continuationSeparator" w:id="1">
    <w:p w:rsidR="00873A6E" w:rsidRDefault="00873A6E" w:rsidP="0097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4B0" w:rsidRDefault="00A327BD">
    <w:pPr>
      <w:pStyle w:val="a4"/>
      <w:framePr w:w="11668" w:h="144" w:wrap="none" w:vAnchor="text" w:hAnchor="page" w:x="15" w:y="-1061"/>
      <w:shd w:val="clear" w:color="auto" w:fill="auto"/>
      <w:ind w:left="6590"/>
    </w:pPr>
    <w:fldSimple w:instr=" PAGE \* MERGEFORMAT ">
      <w:r w:rsidR="007234B0" w:rsidRPr="00CD0E50">
        <w:rPr>
          <w:rStyle w:val="PalatinoLinotype"/>
          <w:noProof/>
        </w:rPr>
        <w:t>15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433"/>
      <w:docPartObj>
        <w:docPartGallery w:val="Page Numbers (Bottom of Page)"/>
        <w:docPartUnique/>
      </w:docPartObj>
    </w:sdtPr>
    <w:sdtContent>
      <w:p w:rsidR="00BB3061" w:rsidRDefault="00A327BD">
        <w:pPr>
          <w:pStyle w:val="ab"/>
          <w:jc w:val="center"/>
        </w:pPr>
        <w:fldSimple w:instr=" PAGE   \* MERGEFORMAT ">
          <w:r w:rsidR="006940AF">
            <w:rPr>
              <w:noProof/>
            </w:rPr>
            <w:t>1</w:t>
          </w:r>
        </w:fldSimple>
      </w:p>
    </w:sdtContent>
  </w:sdt>
  <w:p w:rsidR="00BB3061" w:rsidRDefault="00BB30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A6E" w:rsidRDefault="00873A6E" w:rsidP="009776E5">
      <w:r>
        <w:separator/>
      </w:r>
    </w:p>
  </w:footnote>
  <w:footnote w:type="continuationSeparator" w:id="1">
    <w:p w:rsidR="00873A6E" w:rsidRDefault="00873A6E" w:rsidP="00977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061" w:rsidRDefault="00BB306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A5"/>
    <w:multiLevelType w:val="multilevel"/>
    <w:tmpl w:val="56A08F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36603"/>
    <w:multiLevelType w:val="multilevel"/>
    <w:tmpl w:val="8D2C66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A034C"/>
    <w:multiLevelType w:val="multilevel"/>
    <w:tmpl w:val="3EF0D0F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5071C0"/>
    <w:multiLevelType w:val="multilevel"/>
    <w:tmpl w:val="4970C9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713750"/>
    <w:multiLevelType w:val="multilevel"/>
    <w:tmpl w:val="50E4B9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A2113"/>
    <w:multiLevelType w:val="multilevel"/>
    <w:tmpl w:val="3814B2B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9317C2"/>
    <w:multiLevelType w:val="multilevel"/>
    <w:tmpl w:val="4DE84C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7F51AC"/>
    <w:multiLevelType w:val="multilevel"/>
    <w:tmpl w:val="03BECA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FE6497"/>
    <w:multiLevelType w:val="multilevel"/>
    <w:tmpl w:val="7A42B8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A27"/>
    <w:rsid w:val="00021CC8"/>
    <w:rsid w:val="000336FD"/>
    <w:rsid w:val="0004175E"/>
    <w:rsid w:val="0005778C"/>
    <w:rsid w:val="00074D7A"/>
    <w:rsid w:val="0007675B"/>
    <w:rsid w:val="000A0D78"/>
    <w:rsid w:val="000A26FC"/>
    <w:rsid w:val="000A587F"/>
    <w:rsid w:val="000B6A70"/>
    <w:rsid w:val="000D42B9"/>
    <w:rsid w:val="000E3068"/>
    <w:rsid w:val="00100EAE"/>
    <w:rsid w:val="0012573F"/>
    <w:rsid w:val="00136683"/>
    <w:rsid w:val="00137157"/>
    <w:rsid w:val="001513B6"/>
    <w:rsid w:val="00163E09"/>
    <w:rsid w:val="00166F3E"/>
    <w:rsid w:val="00192299"/>
    <w:rsid w:val="001B67D6"/>
    <w:rsid w:val="001C66AA"/>
    <w:rsid w:val="001F2A4B"/>
    <w:rsid w:val="001F4059"/>
    <w:rsid w:val="00201BD5"/>
    <w:rsid w:val="00216130"/>
    <w:rsid w:val="00251F36"/>
    <w:rsid w:val="00254077"/>
    <w:rsid w:val="002560B7"/>
    <w:rsid w:val="002D09FD"/>
    <w:rsid w:val="00330903"/>
    <w:rsid w:val="003402A4"/>
    <w:rsid w:val="003506D9"/>
    <w:rsid w:val="003C4E67"/>
    <w:rsid w:val="003D4A16"/>
    <w:rsid w:val="003D64DC"/>
    <w:rsid w:val="004115B4"/>
    <w:rsid w:val="0043362D"/>
    <w:rsid w:val="00476422"/>
    <w:rsid w:val="004A3024"/>
    <w:rsid w:val="004B7CCF"/>
    <w:rsid w:val="00524641"/>
    <w:rsid w:val="00530C5B"/>
    <w:rsid w:val="00555C85"/>
    <w:rsid w:val="00560CCB"/>
    <w:rsid w:val="005845EF"/>
    <w:rsid w:val="00585ECC"/>
    <w:rsid w:val="005953BA"/>
    <w:rsid w:val="005A59E5"/>
    <w:rsid w:val="005B7DFE"/>
    <w:rsid w:val="005D7A9D"/>
    <w:rsid w:val="005E08AF"/>
    <w:rsid w:val="005F406E"/>
    <w:rsid w:val="00602538"/>
    <w:rsid w:val="00611854"/>
    <w:rsid w:val="00640935"/>
    <w:rsid w:val="006940AF"/>
    <w:rsid w:val="006B1114"/>
    <w:rsid w:val="006B4ACD"/>
    <w:rsid w:val="006D154E"/>
    <w:rsid w:val="006D1A45"/>
    <w:rsid w:val="006D3ECF"/>
    <w:rsid w:val="006D5EC8"/>
    <w:rsid w:val="006E54E7"/>
    <w:rsid w:val="00720A27"/>
    <w:rsid w:val="007234B0"/>
    <w:rsid w:val="00762B2E"/>
    <w:rsid w:val="00763189"/>
    <w:rsid w:val="007706FF"/>
    <w:rsid w:val="00791797"/>
    <w:rsid w:val="007C7BE0"/>
    <w:rsid w:val="007F571C"/>
    <w:rsid w:val="007F5999"/>
    <w:rsid w:val="00801E3C"/>
    <w:rsid w:val="0080736A"/>
    <w:rsid w:val="0084035C"/>
    <w:rsid w:val="008567D1"/>
    <w:rsid w:val="00866028"/>
    <w:rsid w:val="00871D1A"/>
    <w:rsid w:val="00873A6E"/>
    <w:rsid w:val="00892B3E"/>
    <w:rsid w:val="008B4290"/>
    <w:rsid w:val="008C39F1"/>
    <w:rsid w:val="009111D6"/>
    <w:rsid w:val="00935AA5"/>
    <w:rsid w:val="009776E5"/>
    <w:rsid w:val="009D0AF5"/>
    <w:rsid w:val="00A327BD"/>
    <w:rsid w:val="00A41F1E"/>
    <w:rsid w:val="00A54723"/>
    <w:rsid w:val="00A56DAB"/>
    <w:rsid w:val="00A63A57"/>
    <w:rsid w:val="00A700FB"/>
    <w:rsid w:val="00AC679D"/>
    <w:rsid w:val="00AE0104"/>
    <w:rsid w:val="00AE3DF1"/>
    <w:rsid w:val="00B0397C"/>
    <w:rsid w:val="00B118DC"/>
    <w:rsid w:val="00B15CAD"/>
    <w:rsid w:val="00B24BF8"/>
    <w:rsid w:val="00B62A07"/>
    <w:rsid w:val="00B63490"/>
    <w:rsid w:val="00B6684B"/>
    <w:rsid w:val="00B74569"/>
    <w:rsid w:val="00B750EF"/>
    <w:rsid w:val="00BB3061"/>
    <w:rsid w:val="00BC15EB"/>
    <w:rsid w:val="00BD779C"/>
    <w:rsid w:val="00BE2F42"/>
    <w:rsid w:val="00BE6B91"/>
    <w:rsid w:val="00C12BBB"/>
    <w:rsid w:val="00C14857"/>
    <w:rsid w:val="00C23B34"/>
    <w:rsid w:val="00C3130D"/>
    <w:rsid w:val="00C5058D"/>
    <w:rsid w:val="00C75B9D"/>
    <w:rsid w:val="00C86D94"/>
    <w:rsid w:val="00C91EB1"/>
    <w:rsid w:val="00CB3ED9"/>
    <w:rsid w:val="00CD1A04"/>
    <w:rsid w:val="00CE29A4"/>
    <w:rsid w:val="00CF75EC"/>
    <w:rsid w:val="00D0740B"/>
    <w:rsid w:val="00D135A2"/>
    <w:rsid w:val="00D72185"/>
    <w:rsid w:val="00D80E44"/>
    <w:rsid w:val="00DA1B43"/>
    <w:rsid w:val="00DB0B16"/>
    <w:rsid w:val="00DC410A"/>
    <w:rsid w:val="00DE3AB6"/>
    <w:rsid w:val="00E37BE7"/>
    <w:rsid w:val="00E44EE6"/>
    <w:rsid w:val="00E97678"/>
    <w:rsid w:val="00EC0923"/>
    <w:rsid w:val="00EC5C8A"/>
    <w:rsid w:val="00EC5F3B"/>
    <w:rsid w:val="00ED2C1E"/>
    <w:rsid w:val="00FA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0A2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720A2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3">
    <w:name w:val="Колонтитул_"/>
    <w:basedOn w:val="a0"/>
    <w:link w:val="a4"/>
    <w:rsid w:val="00720A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alatinoLinotype">
    <w:name w:val="Колонтитул + Palatino Linotype"/>
    <w:basedOn w:val="a3"/>
    <w:rsid w:val="00720A27"/>
    <w:rPr>
      <w:rFonts w:ascii="Palatino Linotype" w:eastAsia="Palatino Linotype" w:hAnsi="Palatino Linotype" w:cs="Palatino Linotype"/>
      <w:spacing w:val="0"/>
    </w:rPr>
  </w:style>
  <w:style w:type="character" w:customStyle="1" w:styleId="a5">
    <w:name w:val="Основной текст_"/>
    <w:basedOn w:val="a0"/>
    <w:link w:val="3"/>
    <w:rsid w:val="00720A2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5"/>
    <w:rsid w:val="00720A27"/>
    <w:rPr>
      <w:i/>
      <w:iCs/>
    </w:rPr>
  </w:style>
  <w:style w:type="character" w:customStyle="1" w:styleId="10">
    <w:name w:val="Основной текст1"/>
    <w:basedOn w:val="a5"/>
    <w:rsid w:val="00720A27"/>
  </w:style>
  <w:style w:type="character" w:customStyle="1" w:styleId="a7">
    <w:name w:val="Основной текст + Полужирный"/>
    <w:basedOn w:val="a5"/>
    <w:rsid w:val="00720A27"/>
    <w:rPr>
      <w:b/>
      <w:bCs/>
    </w:rPr>
  </w:style>
  <w:style w:type="character" w:customStyle="1" w:styleId="2">
    <w:name w:val="Основной текст2"/>
    <w:basedOn w:val="a5"/>
    <w:rsid w:val="00720A27"/>
  </w:style>
  <w:style w:type="character" w:customStyle="1" w:styleId="11">
    <w:name w:val="Заголовок №1"/>
    <w:basedOn w:val="1"/>
    <w:rsid w:val="00720A27"/>
    <w:rPr>
      <w:spacing w:val="0"/>
    </w:rPr>
  </w:style>
  <w:style w:type="character" w:customStyle="1" w:styleId="20">
    <w:name w:val="Основной текст (2)_"/>
    <w:basedOn w:val="a0"/>
    <w:rsid w:val="00720A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720A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"/>
    <w:basedOn w:val="20"/>
    <w:rsid w:val="00720A27"/>
  </w:style>
  <w:style w:type="paragraph" w:customStyle="1" w:styleId="a4">
    <w:name w:val="Колонтитул"/>
    <w:basedOn w:val="a"/>
    <w:link w:val="a3"/>
    <w:rsid w:val="00720A2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3">
    <w:name w:val="Основной текст3"/>
    <w:basedOn w:val="a"/>
    <w:link w:val="a5"/>
    <w:rsid w:val="00720A27"/>
    <w:pPr>
      <w:shd w:val="clear" w:color="auto" w:fill="FFFFFF"/>
      <w:spacing w:before="240" w:after="120" w:line="259" w:lineRule="exact"/>
      <w:ind w:firstLine="520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720A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8">
    <w:name w:val="Подпись к таблице_"/>
    <w:basedOn w:val="a0"/>
    <w:link w:val="a9"/>
    <w:rsid w:val="00720A2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2">
    <w:name w:val="Заголовок №2"/>
    <w:basedOn w:val="a0"/>
    <w:rsid w:val="00720A2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Полужирный"/>
    <w:basedOn w:val="a5"/>
    <w:rsid w:val="00720A27"/>
    <w:rPr>
      <w:b/>
      <w:bCs/>
    </w:rPr>
  </w:style>
  <w:style w:type="paragraph" w:customStyle="1" w:styleId="a9">
    <w:name w:val="Подпись к таблице"/>
    <w:basedOn w:val="a"/>
    <w:link w:val="a8"/>
    <w:rsid w:val="00720A27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1"/>
      <w:szCs w:val="21"/>
      <w:lang w:eastAsia="en-US"/>
    </w:rPr>
  </w:style>
  <w:style w:type="table" w:styleId="aa">
    <w:name w:val="Table Grid"/>
    <w:basedOn w:val="a1"/>
    <w:uiPriority w:val="59"/>
    <w:rsid w:val="00720A2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720A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20A27"/>
    <w:pPr>
      <w:shd w:val="clear" w:color="auto" w:fill="FFFFFF"/>
      <w:spacing w:line="250" w:lineRule="exact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styleId="ab">
    <w:name w:val="footer"/>
    <w:basedOn w:val="a"/>
    <w:link w:val="ac"/>
    <w:uiPriority w:val="99"/>
    <w:unhideWhenUsed/>
    <w:rsid w:val="00720A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0A27"/>
    <w:rPr>
      <w:rFonts w:ascii="Arial Unicode MS" w:eastAsia="Arial Unicode MS" w:hAnsi="Arial Unicode MS" w:cs="Arial Unicode MS"/>
      <w:color w:val="000000"/>
      <w:sz w:val="24"/>
      <w:szCs w:val="24"/>
      <w:lang w:eastAsia="zh-TW"/>
    </w:rPr>
  </w:style>
  <w:style w:type="paragraph" w:styleId="ad">
    <w:name w:val="List Paragraph"/>
    <w:basedOn w:val="a"/>
    <w:uiPriority w:val="34"/>
    <w:qFormat/>
    <w:rsid w:val="00251F3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776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76E5"/>
    <w:rPr>
      <w:rFonts w:ascii="Arial Unicode MS" w:eastAsia="Arial Unicode MS" w:hAnsi="Arial Unicode MS" w:cs="Arial Unicode MS"/>
      <w:color w:val="000000"/>
      <w:sz w:val="24"/>
      <w:szCs w:val="24"/>
      <w:lang w:eastAsia="zh-TW"/>
    </w:rPr>
  </w:style>
  <w:style w:type="paragraph" w:styleId="af0">
    <w:name w:val="Normal (Web)"/>
    <w:basedOn w:val="a"/>
    <w:rsid w:val="00D80E44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1">
    <w:name w:val="Body Text"/>
    <w:basedOn w:val="a"/>
    <w:link w:val="af2"/>
    <w:uiPriority w:val="99"/>
    <w:rsid w:val="006D1A45"/>
    <w:pP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6D1A4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B30E-29AA-4A99-A2F5-55A6E064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3</Pages>
  <Words>3965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икита</cp:lastModifiedBy>
  <cp:revision>64</cp:revision>
  <dcterms:created xsi:type="dcterms:W3CDTF">2013-10-07T06:29:00Z</dcterms:created>
  <dcterms:modified xsi:type="dcterms:W3CDTF">2016-10-14T22:13:00Z</dcterms:modified>
</cp:coreProperties>
</file>